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80" w:rsidRPr="00B7110E" w:rsidRDefault="00AA0496" w:rsidP="00CD020F">
      <w:pPr>
        <w:numPr>
          <w:ilvl w:val="0"/>
          <w:numId w:val="2"/>
        </w:numPr>
      </w:pPr>
      <w:r w:rsidRPr="00CD020F">
        <w:rPr>
          <w:rFonts w:ascii="Times New Roman" w:hAnsi="Times New Roman" w:cs="Times New Roman"/>
        </w:rPr>
        <w:t>Prevalence of citrulline depletion (&lt;11</w:t>
      </w:r>
      <w:r w:rsidR="00016D7D">
        <w:rPr>
          <w:rFonts w:ascii="Times New Roman" w:hAnsi="Times New Roman" w:cs="Times New Roman"/>
        </w:rPr>
        <w:t>µ</w:t>
      </w:r>
      <w:r w:rsidRPr="00CD020F">
        <w:rPr>
          <w:rFonts w:ascii="Times New Roman" w:hAnsi="Times New Roman" w:cs="Times New Roman"/>
        </w:rPr>
        <w:t>M) at GLN enrollment:</w:t>
      </w:r>
      <w:r w:rsidR="00BB33D7" w:rsidRPr="00CD020F">
        <w:rPr>
          <w:rFonts w:ascii="Times New Roman" w:hAnsi="Times New Roman" w:cs="Times New Roman"/>
        </w:rPr>
        <w:t xml:space="preserve"> </w:t>
      </w:r>
      <w:r w:rsidRPr="00CD020F">
        <w:rPr>
          <w:rFonts w:ascii="Times New Roman" w:hAnsi="Times New Roman" w:cs="Times New Roman"/>
        </w:rPr>
        <w:t xml:space="preserve">58/146 = 39.7 </w:t>
      </w:r>
      <w:r w:rsidR="00BB33D7" w:rsidRPr="00CD020F">
        <w:rPr>
          <w:rFonts w:ascii="Times New Roman" w:hAnsi="Times New Roman" w:cs="Times New Roman"/>
        </w:rPr>
        <w:t>%</w:t>
      </w:r>
      <w:r w:rsidR="00771E7A">
        <w:rPr>
          <w:rFonts w:ascii="Times New Roman" w:hAnsi="Times New Roman" w:cs="Times New Roman"/>
        </w:rPr>
        <w:t xml:space="preserve"> with 95%CI=</w:t>
      </w:r>
      <w:r w:rsidRPr="00CD020F">
        <w:rPr>
          <w:rFonts w:ascii="Times New Roman" w:hAnsi="Times New Roman" w:cs="Times New Roman"/>
        </w:rPr>
        <w:t>[</w:t>
      </w:r>
      <w:r w:rsidR="00710C80">
        <w:rPr>
          <w:rFonts w:ascii="Times New Roman" w:hAnsi="Times New Roman" w:cs="Times New Roman"/>
        </w:rPr>
        <w:t>%</w:t>
      </w:r>
      <w:r w:rsidRPr="00CD020F">
        <w:rPr>
          <w:rFonts w:ascii="Times New Roman" w:hAnsi="Times New Roman" w:cs="Times New Roman"/>
        </w:rPr>
        <w:t>32.2</w:t>
      </w:r>
      <w:r w:rsidR="00BB33D7" w:rsidRPr="00CD020F">
        <w:rPr>
          <w:rFonts w:ascii="Times New Roman" w:hAnsi="Times New Roman" w:cs="Times New Roman"/>
        </w:rPr>
        <w:t xml:space="preserve"> - </w:t>
      </w:r>
      <w:r w:rsidRPr="00CD020F">
        <w:rPr>
          <w:rFonts w:ascii="Times New Roman" w:hAnsi="Times New Roman" w:cs="Times New Roman"/>
        </w:rPr>
        <w:t>47.8]</w:t>
      </w:r>
    </w:p>
    <w:p w:rsidR="00B7110E" w:rsidRDefault="00B7110E" w:rsidP="00B7110E">
      <w:pPr>
        <w:ind w:left="360"/>
        <w:jc w:val="center"/>
      </w:pPr>
      <w:r>
        <w:rPr>
          <w:noProof/>
        </w:rPr>
        <w:drawing>
          <wp:inline distT="0" distB="0" distL="0" distR="0">
            <wp:extent cx="4572638" cy="4572638"/>
            <wp:effectExtent l="19050" t="0" r="0" b="0"/>
            <wp:docPr id="1" name="Picture 0" descr="ROCOver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Overlay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E" w:rsidRDefault="00B7110E" w:rsidP="00B7110E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3" descr="SGPlo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lot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0E" w:rsidRPr="00AA0496" w:rsidRDefault="00B7110E" w:rsidP="00B7110E">
      <w:r>
        <w:br w:type="page"/>
      </w:r>
    </w:p>
    <w:p w:rsidR="00AA0496" w:rsidRDefault="00251432" w:rsidP="00CD020F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lastRenderedPageBreak/>
        <w:t xml:space="preserve">Baseline citrulline vs. </w:t>
      </w:r>
      <w:r>
        <w:rPr>
          <w:rFonts w:ascii="Times New Roman" w:hAnsi="Times New Roman" w:cs="Times New Roman"/>
        </w:rPr>
        <w:t>In-</w:t>
      </w:r>
      <w:r w:rsidRPr="00251432">
        <w:rPr>
          <w:rFonts w:ascii="Times New Roman" w:hAnsi="Times New Roman" w:cs="Times New Roman"/>
        </w:rPr>
        <w:t>Hospital Mortality</w:t>
      </w:r>
      <w:r w:rsidR="004E3647">
        <w:rPr>
          <w:rFonts w:ascii="Times New Roman" w:hAnsi="Times New Roman" w:cs="Times New Roman"/>
        </w:rPr>
        <w:t>(p=0.13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115"/>
        <w:gridCol w:w="1161"/>
        <w:gridCol w:w="1342"/>
        <w:gridCol w:w="1407"/>
      </w:tblGrid>
      <w:tr w:rsidR="00AA0496" w:rsidRPr="00AA0496" w:rsidTr="00AE0390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AE039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AE0390"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Survivo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Non-Survivors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3C4BED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C4BED">
              <w:rPr>
                <w:rFonts w:ascii="Times New Roman" w:hAnsi="Times New Roman" w:cs="Times New Roman"/>
                <w:b/>
                <w:sz w:val="18"/>
              </w:rPr>
              <w:t>O</w:t>
            </w:r>
            <w:r w:rsidR="001E1969">
              <w:rPr>
                <w:rFonts w:ascii="Times New Roman" w:hAnsi="Times New Roman" w:cs="Times New Roman"/>
                <w:b/>
                <w:sz w:val="18"/>
              </w:rPr>
              <w:t xml:space="preserve">dds </w:t>
            </w:r>
            <w:r w:rsidRPr="003C4BED">
              <w:rPr>
                <w:rFonts w:ascii="Times New Roman" w:hAnsi="Times New Roman" w:cs="Times New Roman"/>
                <w:b/>
                <w:sz w:val="18"/>
              </w:rPr>
              <w:t>R</w:t>
            </w:r>
            <w:r w:rsidR="001E1969">
              <w:rPr>
                <w:rFonts w:ascii="Times New Roman" w:hAnsi="Times New Roman" w:cs="Times New Roman"/>
                <w:b/>
                <w:sz w:val="18"/>
              </w:rPr>
              <w:t>atio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969" w:rsidRDefault="00AE0390" w:rsidP="001E19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1E1969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AA0496" w:rsidRPr="00AA0496" w:rsidRDefault="00AA0496" w:rsidP="001E196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AA0496" w:rsidRPr="00AA0496" w:rsidTr="00AE0390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201A1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</w:t>
            </w:r>
            <w:r w:rsidR="00693AA3">
              <w:rPr>
                <w:rFonts w:ascii="Times New Roman" w:hAnsi="Times New Roman" w:cs="Times New Roman"/>
                <w:b/>
                <w:bCs/>
                <w:sz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26/123</w:t>
            </w:r>
            <w:r>
              <w:rPr>
                <w:rFonts w:ascii="Times New Roman" w:hAnsi="Times New Roman" w:cs="Times New Roman"/>
                <w:sz w:val="18"/>
              </w:rPr>
              <w:t>(21.1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/23(21.7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6</w:t>
            </w:r>
            <w:r w:rsidR="00E42204">
              <w:rPr>
                <w:rFonts w:ascii="Times New Roman" w:hAnsi="Times New Roman" w:cs="Times New Roman"/>
                <w:sz w:val="18"/>
              </w:rPr>
              <w:t>4</w:t>
            </w:r>
            <w:r w:rsidR="00375B70">
              <w:rPr>
                <w:rFonts w:ascii="Times New Roman" w:hAnsi="Times New Roman" w:cs="Times New Roman"/>
                <w:sz w:val="18"/>
              </w:rPr>
              <w:t>[0.4</w:t>
            </w:r>
            <w:r w:rsidR="00EE0C38">
              <w:rPr>
                <w:rFonts w:ascii="Times New Roman" w:hAnsi="Times New Roman" w:cs="Times New Roman"/>
                <w:sz w:val="18"/>
              </w:rPr>
              <w:t>0</w:t>
            </w:r>
            <w:r w:rsidR="00375B70">
              <w:rPr>
                <w:rFonts w:ascii="Times New Roman" w:hAnsi="Times New Roman" w:cs="Times New Roman"/>
                <w:sz w:val="18"/>
              </w:rPr>
              <w:t>-6.70]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9</w:t>
            </w:r>
            <w:r w:rsidR="00E42204">
              <w:rPr>
                <w:rFonts w:ascii="Times New Roman" w:hAnsi="Times New Roman" w:cs="Times New Roman"/>
                <w:sz w:val="18"/>
              </w:rPr>
              <w:t>2</w:t>
            </w:r>
          </w:p>
        </w:tc>
      </w:tr>
      <w:tr w:rsidR="00AA0496" w:rsidRPr="00AA0496" w:rsidTr="00AE0390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</w:t>
            </w:r>
            <w:r w:rsidRPr="00AA0496">
              <w:rPr>
                <w:rFonts w:ascii="Times New Roman" w:hAnsi="Times New Roman" w:cs="Times New Roman"/>
                <w:sz w:val="18"/>
              </w:rPr>
              <w:t>/123</w:t>
            </w:r>
            <w:r>
              <w:rPr>
                <w:rFonts w:ascii="Times New Roman" w:hAnsi="Times New Roman" w:cs="Times New Roman"/>
                <w:sz w:val="18"/>
              </w:rPr>
              <w:t>(26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/23(13.0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7</w:t>
            </w:r>
            <w:r w:rsidR="00375B70">
              <w:rPr>
                <w:rFonts w:ascii="Times New Roman" w:hAnsi="Times New Roman" w:cs="Times New Roman"/>
                <w:sz w:val="18"/>
              </w:rPr>
              <w:t>[0.16-3.72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A0496" w:rsidRPr="00AA0496" w:rsidTr="00AE0390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/123(24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/23(47.8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F41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EF41D2">
              <w:rPr>
                <w:rFonts w:ascii="Times New Roman" w:hAnsi="Times New Roman" w:cs="Times New Roman"/>
                <w:sz w:val="18"/>
              </w:rPr>
              <w:t>.1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375B70">
              <w:rPr>
                <w:rFonts w:ascii="Times New Roman" w:hAnsi="Times New Roman" w:cs="Times New Roman"/>
                <w:sz w:val="18"/>
              </w:rPr>
              <w:t>[0.90-10.83]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AA0496" w:rsidRPr="00AA0496" w:rsidTr="00AE0390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/123(27.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E42204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/23(17.4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0496" w:rsidRPr="00AA0496" w:rsidRDefault="00AA0496" w:rsidP="00E4220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D1171" w:rsidRDefault="00CD1171" w:rsidP="00CD1171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CD1171" w:rsidRPr="00A04B21" w:rsidRDefault="00CD1171" w:rsidP="00CD1171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citrulline and in-hospital mortality, p=0.13(Fisher exact test): There is no general association between baseline citrulline and </w:t>
      </w:r>
      <w:r w:rsidR="00BC5FAE" w:rsidRPr="00A04B21">
        <w:rPr>
          <w:rFonts w:ascii="Times New Roman" w:hAnsi="Times New Roman" w:cs="Times New Roman"/>
          <w:sz w:val="20"/>
          <w:highlight w:val="lightGray"/>
        </w:rPr>
        <w:t>in-hospital mortality;</w:t>
      </w:r>
    </w:p>
    <w:p w:rsidR="00BC5FAE" w:rsidRPr="00A04B21" w:rsidRDefault="00BC5FAE" w:rsidP="0071706C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estimated odds of in-hospital mortality is 1.64 times higher (95% CI: 0.40 to 6.70) for patients with low baseline citrulline (first quartile group) compared to patients with high baseline citrulline (the 4th quartile group)</w:t>
      </w:r>
      <w:r w:rsidR="0071706C" w:rsidRPr="00A04B21">
        <w:rPr>
          <w:rFonts w:ascii="Times New Roman" w:hAnsi="Times New Roman" w:cs="Times New Roman"/>
          <w:sz w:val="20"/>
          <w:highlight w:val="lightGray"/>
        </w:rPr>
        <w:t>; similarly</w:t>
      </w:r>
      <w:r w:rsidR="006903BB" w:rsidRPr="00A04B21">
        <w:rPr>
          <w:rFonts w:ascii="Times New Roman" w:hAnsi="Times New Roman" w:cs="Times New Roman"/>
          <w:sz w:val="20"/>
          <w:highlight w:val="lightGray"/>
        </w:rPr>
        <w:t xml:space="preserve"> the estimated odds ratio for 2</w:t>
      </w:r>
      <w:r w:rsidR="006903BB"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="006903BB" w:rsidRPr="00A04B21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="006903BB" w:rsidRPr="00A04B21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="006903BB" w:rsidRPr="00A04B21">
        <w:rPr>
          <w:rFonts w:ascii="Times New Roman" w:hAnsi="Times New Roman" w:cs="Times New Roman"/>
          <w:sz w:val="20"/>
          <w:highlight w:val="lightGray"/>
        </w:rPr>
        <w:t xml:space="preserve"> 4</w:t>
      </w:r>
      <w:r w:rsidR="006903BB"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="006903BB" w:rsidRPr="00A04B21">
        <w:rPr>
          <w:rFonts w:ascii="Times New Roman" w:hAnsi="Times New Roman" w:cs="Times New Roman"/>
          <w:sz w:val="20"/>
          <w:highlight w:val="lightGray"/>
        </w:rPr>
        <w:t xml:space="preserve"> quartile group is 0.77[0.16-3.72</w:t>
      </w:r>
      <w:r w:rsidR="00802A34" w:rsidRPr="00A04B21">
        <w:rPr>
          <w:rFonts w:ascii="Times New Roman" w:hAnsi="Times New Roman" w:cs="Times New Roman"/>
          <w:sz w:val="20"/>
          <w:highlight w:val="lightGray"/>
        </w:rPr>
        <w:t>];</w:t>
      </w:r>
      <w:r w:rsidR="0071706C" w:rsidRPr="00A04B21">
        <w:rPr>
          <w:rFonts w:ascii="Times New Roman" w:hAnsi="Times New Roman" w:cs="Times New Roman"/>
          <w:sz w:val="20"/>
          <w:highlight w:val="lightGray"/>
        </w:rPr>
        <w:t xml:space="preserve"> the estimated odds ratio for 3</w:t>
      </w:r>
      <w:r w:rsidR="0071706C"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="0071706C" w:rsidRPr="00A04B21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="0071706C" w:rsidRPr="00A04B21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="0071706C" w:rsidRPr="00A04B21">
        <w:rPr>
          <w:rFonts w:ascii="Times New Roman" w:hAnsi="Times New Roman" w:cs="Times New Roman"/>
          <w:sz w:val="20"/>
          <w:highlight w:val="lightGray"/>
        </w:rPr>
        <w:t xml:space="preserve"> 4</w:t>
      </w:r>
      <w:r w:rsidR="0071706C"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="0071706C" w:rsidRPr="00A04B21">
        <w:rPr>
          <w:rFonts w:ascii="Times New Roman" w:hAnsi="Times New Roman" w:cs="Times New Roman"/>
          <w:sz w:val="20"/>
          <w:highlight w:val="lightGray"/>
        </w:rPr>
        <w:t xml:space="preserve"> quartile group is 3.12[0.90-10.83</w:t>
      </w:r>
      <w:r w:rsidR="00802A34" w:rsidRPr="00A04B21">
        <w:rPr>
          <w:rFonts w:ascii="Times New Roman" w:hAnsi="Times New Roman" w:cs="Times New Roman"/>
          <w:sz w:val="20"/>
          <w:highlight w:val="lightGray"/>
        </w:rPr>
        <w:t xml:space="preserve">]. </w:t>
      </w:r>
    </w:p>
    <w:p w:rsidR="00CD1171" w:rsidRPr="00A04B21" w:rsidRDefault="00B60CF8" w:rsidP="00B60CF8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92) indicated the in-hospital mortality has no obvious increasing/decreasing trend with the baseline citrulline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076C07" w:rsidRDefault="00076C07" w:rsidP="00276A7A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t xml:space="preserve">Baseline citrulline vs. </w:t>
      </w:r>
      <w:r>
        <w:rPr>
          <w:rFonts w:ascii="Times New Roman" w:hAnsi="Times New Roman" w:cs="Times New Roman"/>
        </w:rPr>
        <w:t xml:space="preserve">6-Month </w:t>
      </w:r>
      <w:r w:rsidRPr="00251432">
        <w:rPr>
          <w:rFonts w:ascii="Times New Roman" w:hAnsi="Times New Roman" w:cs="Times New Roman"/>
        </w:rPr>
        <w:t>Mortality</w:t>
      </w:r>
      <w:r w:rsidR="004E3647">
        <w:rPr>
          <w:rFonts w:ascii="Times New Roman" w:hAnsi="Times New Roman" w:cs="Times New Roman"/>
        </w:rPr>
        <w:t>(p=0.14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115"/>
        <w:gridCol w:w="1161"/>
        <w:gridCol w:w="1342"/>
        <w:gridCol w:w="1479"/>
      </w:tblGrid>
      <w:tr w:rsidR="00076C07" w:rsidRPr="00AA0496" w:rsidTr="00A062E7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A062E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Survivo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Non-Survivors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3C4BED" w:rsidRDefault="001E1969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dds Ratio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1969" w:rsidRDefault="00A062E7" w:rsidP="001E1969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1E1969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076C07" w:rsidRPr="00AA0496" w:rsidRDefault="001E1969" w:rsidP="001E196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076C07" w:rsidRPr="00AA0496" w:rsidTr="00A062E7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36763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2</w:t>
            </w:r>
            <w:r w:rsidR="00E22E8D">
              <w:rPr>
                <w:rFonts w:ascii="Times New Roman" w:hAnsi="Times New Roman" w:cs="Times New Roman"/>
                <w:sz w:val="18"/>
              </w:rPr>
              <w:t>5</w:t>
            </w:r>
            <w:r w:rsidRPr="00AA0496">
              <w:rPr>
                <w:rFonts w:ascii="Times New Roman" w:hAnsi="Times New Roman" w:cs="Times New Roman"/>
                <w:sz w:val="18"/>
              </w:rPr>
              <w:t>/1</w:t>
            </w:r>
            <w:r w:rsidR="002A4739">
              <w:rPr>
                <w:rFonts w:ascii="Times New Roman" w:hAnsi="Times New Roman" w:cs="Times New Roman"/>
                <w:sz w:val="18"/>
              </w:rPr>
              <w:t>02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="00EE0C38">
              <w:rPr>
                <w:rFonts w:ascii="Times New Roman" w:hAnsi="Times New Roman" w:cs="Times New Roman"/>
                <w:sz w:val="18"/>
              </w:rPr>
              <w:t>24.5</w:t>
            </w:r>
            <w:r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076C07">
              <w:rPr>
                <w:rFonts w:ascii="Times New Roman" w:hAnsi="Times New Roman" w:cs="Times New Roman"/>
                <w:sz w:val="18"/>
              </w:rPr>
              <w:t>/</w:t>
            </w:r>
            <w:r w:rsidR="002A4739">
              <w:rPr>
                <w:rFonts w:ascii="Times New Roman" w:hAnsi="Times New Roman" w:cs="Times New Roman"/>
                <w:sz w:val="18"/>
              </w:rPr>
              <w:t>44</w:t>
            </w:r>
            <w:r w:rsidR="00076C07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3.6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46</w:t>
            </w:r>
            <w:r w:rsidR="00076C07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15</w:t>
            </w:r>
            <w:r w:rsidR="00076C0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1.41</w:t>
            </w:r>
            <w:r w:rsidR="00076C07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 w:rsidR="00EE0C38">
              <w:rPr>
                <w:rFonts w:ascii="Times New Roman" w:hAnsi="Times New Roman" w:cs="Times New Roman"/>
                <w:sz w:val="18"/>
              </w:rPr>
              <w:t>067</w:t>
            </w:r>
          </w:p>
        </w:tc>
      </w:tr>
      <w:tr w:rsidR="00076C07" w:rsidRPr="00AA0496" w:rsidTr="00A062E7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22E8D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 w:rsidR="002A4739">
              <w:rPr>
                <w:rFonts w:ascii="Times New Roman" w:hAnsi="Times New Roman" w:cs="Times New Roman"/>
                <w:sz w:val="18"/>
              </w:rPr>
              <w:t>/102</w:t>
            </w:r>
            <w:r w:rsidR="00EE0C38">
              <w:rPr>
                <w:rFonts w:ascii="Times New Roman" w:hAnsi="Times New Roman" w:cs="Times New Roman"/>
                <w:sz w:val="18"/>
              </w:rPr>
              <w:t>(27.4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  <w:r w:rsidR="002A4739">
              <w:rPr>
                <w:rFonts w:ascii="Times New Roman" w:hAnsi="Times New Roman" w:cs="Times New Roman"/>
                <w:sz w:val="18"/>
              </w:rPr>
              <w:t>/44</w:t>
            </w:r>
            <w:r>
              <w:rPr>
                <w:rFonts w:ascii="Times New Roman" w:hAnsi="Times New Roman" w:cs="Times New Roman"/>
                <w:sz w:val="18"/>
              </w:rPr>
              <w:t>(18.2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</w:t>
            </w:r>
            <w:r w:rsidR="00EE0C38">
              <w:rPr>
                <w:rFonts w:ascii="Times New Roman" w:hAnsi="Times New Roman" w:cs="Times New Roman"/>
                <w:sz w:val="18"/>
              </w:rPr>
              <w:t>55</w:t>
            </w:r>
            <w:r>
              <w:rPr>
                <w:rFonts w:ascii="Times New Roman" w:hAnsi="Times New Roman" w:cs="Times New Roman"/>
                <w:sz w:val="18"/>
              </w:rPr>
              <w:t>[0.</w:t>
            </w:r>
            <w:r w:rsidR="00EE0C38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EE0C38">
              <w:rPr>
                <w:rFonts w:ascii="Times New Roman" w:hAnsi="Times New Roman" w:cs="Times New Roman"/>
                <w:sz w:val="18"/>
              </w:rPr>
              <w:t>1.54</w:t>
            </w:r>
            <w:r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C07" w:rsidRPr="00AA0496" w:rsidTr="00A062E7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  <w:r w:rsidR="002A4739">
              <w:rPr>
                <w:rFonts w:ascii="Times New Roman" w:hAnsi="Times New Roman" w:cs="Times New Roman"/>
                <w:sz w:val="18"/>
              </w:rPr>
              <w:t>/102</w:t>
            </w:r>
            <w:r w:rsidR="00076C07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3.5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</w:t>
            </w:r>
            <w:r w:rsidR="002A4739">
              <w:rPr>
                <w:rFonts w:ascii="Times New Roman" w:hAnsi="Times New Roman" w:cs="Times New Roman"/>
                <w:sz w:val="18"/>
              </w:rPr>
              <w:t>/44</w:t>
            </w:r>
            <w:r w:rsidR="00076C07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8.6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E0C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6</w:t>
            </w:r>
            <w:r w:rsidR="00076C07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55</w:t>
            </w:r>
            <w:r w:rsidR="00076C07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3.40</w:t>
            </w:r>
            <w:r w:rsidR="00076C07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76C07" w:rsidRPr="00AA0496" w:rsidTr="00A062E7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2A4739">
              <w:rPr>
                <w:rFonts w:ascii="Times New Roman" w:hAnsi="Times New Roman" w:cs="Times New Roman"/>
                <w:sz w:val="18"/>
              </w:rPr>
              <w:t>/102</w:t>
            </w:r>
            <w:r w:rsidR="00076C07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4.5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EE0C38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</w:t>
            </w:r>
            <w:r w:rsidR="002A4739">
              <w:rPr>
                <w:rFonts w:ascii="Times New Roman" w:hAnsi="Times New Roman" w:cs="Times New Roman"/>
                <w:sz w:val="18"/>
              </w:rPr>
              <w:t>/44</w:t>
            </w:r>
            <w:r>
              <w:rPr>
                <w:rFonts w:ascii="Times New Roman" w:hAnsi="Times New Roman" w:cs="Times New Roman"/>
                <w:sz w:val="18"/>
              </w:rPr>
              <w:t>(29.6</w:t>
            </w:r>
            <w:r w:rsidR="00076C07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6C07" w:rsidRPr="00AA0496" w:rsidRDefault="00076C07" w:rsidP="00E22E8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E5AA7" w:rsidRDefault="004E5AA7" w:rsidP="004E5AA7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4E5AA7" w:rsidRPr="00A04B21" w:rsidRDefault="004E5AA7" w:rsidP="004E5AA7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="00D53AB2">
        <w:rPr>
          <w:rFonts w:ascii="Times New Roman" w:hAnsi="Times New Roman" w:cs="Times New Roman"/>
          <w:sz w:val="20"/>
          <w:highlight w:val="lightGray"/>
        </w:rPr>
        <w:t>6-mon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mortality, p=0.1</w:t>
      </w:r>
      <w:r>
        <w:rPr>
          <w:rFonts w:ascii="Times New Roman" w:hAnsi="Times New Roman" w:cs="Times New Roman"/>
          <w:sz w:val="20"/>
          <w:highlight w:val="lightGray"/>
        </w:rPr>
        <w:t>4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="00D53AB2">
        <w:rPr>
          <w:rFonts w:ascii="Times New Roman" w:hAnsi="Times New Roman" w:cs="Times New Roman"/>
          <w:sz w:val="20"/>
          <w:highlight w:val="lightGray"/>
        </w:rPr>
        <w:t>6-mon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mortality;</w:t>
      </w:r>
    </w:p>
    <w:p w:rsidR="004E5AA7" w:rsidRPr="00A04B21" w:rsidRDefault="004E5AA7" w:rsidP="004E5AA7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 w:rsidR="00D53AB2">
        <w:rPr>
          <w:rFonts w:ascii="Times New Roman" w:hAnsi="Times New Roman" w:cs="Times New Roman"/>
          <w:sz w:val="20"/>
          <w:highlight w:val="lightGray"/>
        </w:rPr>
        <w:t>6 mon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mortality is </w:t>
      </w:r>
      <w:r>
        <w:rPr>
          <w:rFonts w:ascii="Times New Roman" w:hAnsi="Times New Roman" w:cs="Times New Roman"/>
          <w:sz w:val="20"/>
          <w:highlight w:val="lightGray"/>
        </w:rPr>
        <w:t>0.46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low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15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>
        <w:rPr>
          <w:rFonts w:ascii="Times New Roman" w:hAnsi="Times New Roman" w:cs="Times New Roman"/>
          <w:sz w:val="20"/>
          <w:highlight w:val="lightGray"/>
        </w:rPr>
        <w:t>1.41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Pr="004E5AA7">
        <w:rPr>
          <w:rFonts w:ascii="Times New Roman" w:hAnsi="Times New Roman" w:cs="Times New Roman"/>
          <w:sz w:val="18"/>
          <w:highlight w:val="lightGray"/>
        </w:rPr>
        <w:t>0.55[0.20-1.54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Pr="004E5AA7">
        <w:rPr>
          <w:rFonts w:ascii="Times New Roman" w:hAnsi="Times New Roman" w:cs="Times New Roman"/>
          <w:sz w:val="18"/>
          <w:highlight w:val="lightGray"/>
        </w:rPr>
        <w:t>1.36[0.55-3.40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4E5AA7" w:rsidRPr="00A04B21" w:rsidRDefault="004E5AA7" w:rsidP="004E5AA7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>
        <w:rPr>
          <w:rFonts w:ascii="Times New Roman" w:hAnsi="Times New Roman" w:cs="Times New Roman"/>
          <w:sz w:val="20"/>
          <w:highlight w:val="lightGray"/>
        </w:rPr>
        <w:t>06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indicated the </w:t>
      </w:r>
      <w:r w:rsidR="00D53AB2">
        <w:rPr>
          <w:rFonts w:ascii="Times New Roman" w:hAnsi="Times New Roman" w:cs="Times New Roman"/>
          <w:sz w:val="20"/>
          <w:highlight w:val="lightGray"/>
        </w:rPr>
        <w:t>6 mon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mortality 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F96EDC" w:rsidRDefault="00F96E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37E4" w:rsidRDefault="009937E4" w:rsidP="00276A7A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lastRenderedPageBreak/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>Apache II</w:t>
      </w:r>
      <w:r w:rsidR="00C72E55">
        <w:rPr>
          <w:rFonts w:ascii="Times New Roman" w:hAnsi="Times New Roman" w:cs="Times New Roman"/>
        </w:rPr>
        <w:t xml:space="preserve"> score</w:t>
      </w:r>
      <w:r>
        <w:rPr>
          <w:rFonts w:ascii="Times New Roman" w:hAnsi="Times New Roman" w:cs="Times New Roman"/>
        </w:rPr>
        <w:t xml:space="preserve"> at Randomization</w:t>
      </w:r>
      <w:r w:rsidR="004E3647">
        <w:rPr>
          <w:rFonts w:ascii="Times New Roman" w:hAnsi="Times New Roman" w:cs="Times New Roman"/>
        </w:rPr>
        <w:t>(p=0.26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221"/>
        <w:gridCol w:w="1118"/>
        <w:gridCol w:w="1342"/>
        <w:gridCol w:w="1268"/>
      </w:tblGrid>
      <w:tr w:rsidR="009937E4" w:rsidRPr="00AA0496" w:rsidTr="001D0211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2A4739" w:rsidRDefault="001D0211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2A4739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APACHE &lt;=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2A4739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APACHE &gt;15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2A4739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Default="001D0211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9937E4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9937E4" w:rsidRPr="00AA0496" w:rsidRDefault="009937E4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9937E4" w:rsidRPr="00AA0496" w:rsidTr="001D0211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="009937E4" w:rsidRPr="00AA0496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937E4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7.1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/76</w:t>
            </w:r>
            <w:r w:rsidR="009937E4">
              <w:rPr>
                <w:rFonts w:ascii="Times New Roman" w:hAnsi="Times New Roman" w:cs="Times New Roman"/>
                <w:sz w:val="18"/>
              </w:rPr>
              <w:t>(1</w:t>
            </w:r>
            <w:r>
              <w:rPr>
                <w:rFonts w:ascii="Times New Roman" w:hAnsi="Times New Roman" w:cs="Times New Roman"/>
                <w:sz w:val="18"/>
              </w:rPr>
              <w:t>5.8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A931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4</w:t>
            </w:r>
            <w:r w:rsidR="00A93155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[0.1</w:t>
            </w:r>
            <w:r w:rsidR="00A93155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-1.</w:t>
            </w:r>
            <w:r w:rsidR="00A93155">
              <w:rPr>
                <w:rFonts w:ascii="Times New Roman" w:hAnsi="Times New Roman" w:cs="Times New Roman"/>
                <w:sz w:val="18"/>
              </w:rPr>
              <w:t>09</w:t>
            </w:r>
            <w:r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A931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 w:rsidR="00A93155">
              <w:rPr>
                <w:rFonts w:ascii="Times New Roman" w:hAnsi="Times New Roman" w:cs="Times New Roman"/>
                <w:sz w:val="18"/>
              </w:rPr>
              <w:t>16</w:t>
            </w:r>
          </w:p>
        </w:tc>
      </w:tr>
      <w:tr w:rsidR="009937E4" w:rsidRPr="00AA0496" w:rsidTr="001D0211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/70(21</w:t>
            </w:r>
            <w:r w:rsidR="009937E4">
              <w:rPr>
                <w:rFonts w:ascii="Times New Roman" w:hAnsi="Times New Roman" w:cs="Times New Roman"/>
                <w:sz w:val="18"/>
              </w:rPr>
              <w:t>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/76(27.6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A931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</w:t>
            </w:r>
            <w:r w:rsidR="00A93155">
              <w:rPr>
                <w:rFonts w:ascii="Times New Roman" w:hAnsi="Times New Roman" w:cs="Times New Roman"/>
                <w:sz w:val="18"/>
              </w:rPr>
              <w:t>91</w:t>
            </w:r>
            <w:r>
              <w:rPr>
                <w:rFonts w:ascii="Times New Roman" w:hAnsi="Times New Roman" w:cs="Times New Roman"/>
                <w:sz w:val="18"/>
              </w:rPr>
              <w:t>[0.</w:t>
            </w:r>
            <w:r w:rsidR="00A93155">
              <w:rPr>
                <w:rFonts w:ascii="Times New Roman" w:hAnsi="Times New Roman" w:cs="Times New Roman"/>
                <w:sz w:val="18"/>
              </w:rPr>
              <w:t>36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A93155">
              <w:rPr>
                <w:rFonts w:ascii="Times New Roman" w:hAnsi="Times New Roman" w:cs="Times New Roman"/>
                <w:sz w:val="18"/>
              </w:rPr>
              <w:t>2.31</w:t>
            </w:r>
            <w:r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37E4" w:rsidRPr="00AA0496" w:rsidTr="001D0211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/70</w:t>
            </w:r>
            <w:r w:rsidR="009937E4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0.0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2A473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/76</w:t>
            </w:r>
            <w:r w:rsidR="009937E4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6.3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A93155" w:rsidP="00A9315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2</w:t>
            </w:r>
            <w:r w:rsidR="009937E4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9937E4">
              <w:rPr>
                <w:rFonts w:ascii="Times New Roman" w:hAnsi="Times New Roman" w:cs="Times New Roman"/>
                <w:sz w:val="18"/>
              </w:rPr>
              <w:t>5-</w:t>
            </w:r>
            <w:r>
              <w:rPr>
                <w:rFonts w:ascii="Times New Roman" w:hAnsi="Times New Roman" w:cs="Times New Roman"/>
                <w:sz w:val="18"/>
              </w:rPr>
              <w:t>1.52</w:t>
            </w:r>
            <w:r w:rsidR="009937E4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937E4" w:rsidRPr="00AA0496" w:rsidTr="001D0211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/70</w:t>
            </w:r>
            <w:r w:rsidR="009937E4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1.4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2A4739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/76(30.3</w:t>
            </w:r>
            <w:r w:rsidR="009937E4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37E4" w:rsidRPr="00AA0496" w:rsidRDefault="009937E4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96EDC" w:rsidRDefault="00F96EDC" w:rsidP="00F96EDC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F96EDC" w:rsidRPr="00A04B21" w:rsidRDefault="00F96EDC" w:rsidP="00F96EDC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 w:rsidRPr="00A04B21">
        <w:rPr>
          <w:rFonts w:ascii="Times New Roman" w:hAnsi="Times New Roman" w:cs="Times New Roman"/>
          <w:sz w:val="20"/>
          <w:highlight w:val="lightGray"/>
        </w:rPr>
        <w:t>, p=0.</w:t>
      </w:r>
      <w:r>
        <w:rPr>
          <w:rFonts w:ascii="Times New Roman" w:hAnsi="Times New Roman" w:cs="Times New Roman"/>
          <w:sz w:val="20"/>
          <w:highlight w:val="lightGray"/>
        </w:rPr>
        <w:t>26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F96EDC" w:rsidRPr="00A04B21" w:rsidRDefault="00F96EDC" w:rsidP="00F96EDC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>
        <w:rPr>
          <w:rFonts w:ascii="Times New Roman" w:hAnsi="Times New Roman" w:cs="Times New Roman"/>
          <w:sz w:val="20"/>
          <w:highlight w:val="lightGray"/>
        </w:rPr>
        <w:t>&gt;15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is </w:t>
      </w:r>
      <w:r>
        <w:rPr>
          <w:rFonts w:ascii="Times New Roman" w:hAnsi="Times New Roman" w:cs="Times New Roman"/>
          <w:sz w:val="20"/>
          <w:highlight w:val="lightGray"/>
        </w:rPr>
        <w:t>0.41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low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16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>
        <w:rPr>
          <w:rFonts w:ascii="Times New Roman" w:hAnsi="Times New Roman" w:cs="Times New Roman"/>
          <w:sz w:val="20"/>
          <w:highlight w:val="lightGray"/>
        </w:rPr>
        <w:t>1.09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Pr="004E5AA7">
        <w:rPr>
          <w:rFonts w:ascii="Times New Roman" w:hAnsi="Times New Roman" w:cs="Times New Roman"/>
          <w:sz w:val="18"/>
          <w:highlight w:val="lightGray"/>
        </w:rPr>
        <w:t>0.</w:t>
      </w:r>
      <w:r>
        <w:rPr>
          <w:rFonts w:ascii="Times New Roman" w:hAnsi="Times New Roman" w:cs="Times New Roman"/>
          <w:sz w:val="18"/>
          <w:highlight w:val="lightGray"/>
        </w:rPr>
        <w:t>91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36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2.31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0.62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2</w:t>
      </w:r>
      <w:r w:rsidRPr="004E5AA7">
        <w:rPr>
          <w:rFonts w:ascii="Times New Roman" w:hAnsi="Times New Roman" w:cs="Times New Roman"/>
          <w:sz w:val="18"/>
          <w:highlight w:val="lightGray"/>
        </w:rPr>
        <w:t>5-</w:t>
      </w:r>
      <w:r>
        <w:rPr>
          <w:rFonts w:ascii="Times New Roman" w:hAnsi="Times New Roman" w:cs="Times New Roman"/>
          <w:sz w:val="18"/>
          <w:highlight w:val="lightGray"/>
        </w:rPr>
        <w:t>1.52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F96EDC" w:rsidRPr="00A04B21" w:rsidRDefault="00F96EDC" w:rsidP="00F96EDC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>
        <w:rPr>
          <w:rFonts w:ascii="Times New Roman" w:hAnsi="Times New Roman" w:cs="Times New Roman"/>
          <w:sz w:val="20"/>
          <w:highlight w:val="lightGray"/>
        </w:rPr>
        <w:t>16</w:t>
      </w:r>
      <w:r w:rsidRPr="00A04B21">
        <w:rPr>
          <w:rFonts w:ascii="Times New Roman" w:hAnsi="Times New Roman" w:cs="Times New Roman"/>
          <w:sz w:val="20"/>
          <w:highlight w:val="lightGray"/>
        </w:rPr>
        <w:t>) indicated the</w:t>
      </w:r>
      <w:r>
        <w:rPr>
          <w:rFonts w:ascii="Times New Roman" w:hAnsi="Times New Roman" w:cs="Times New Roman"/>
          <w:sz w:val="20"/>
          <w:highlight w:val="lightGray"/>
        </w:rPr>
        <w:t xml:space="preserve"> probability of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>
        <w:rPr>
          <w:rFonts w:ascii="Times New Roman" w:hAnsi="Times New Roman" w:cs="Times New Roman"/>
          <w:sz w:val="20"/>
          <w:highlight w:val="lightGray"/>
        </w:rPr>
        <w:t xml:space="preserve">&gt;15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05669E" w:rsidRDefault="0005669E" w:rsidP="0005669E">
      <w:pPr>
        <w:spacing w:before="120" w:after="120"/>
        <w:ind w:left="360"/>
        <w:rPr>
          <w:rFonts w:ascii="Times New Roman" w:hAnsi="Times New Roman" w:cs="Times New Roman"/>
        </w:rPr>
      </w:pPr>
    </w:p>
    <w:p w:rsidR="00BD51EB" w:rsidRDefault="00BD51EB" w:rsidP="00BD51EB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 xml:space="preserve">Apache II score at </w:t>
      </w:r>
      <w:r w:rsidR="00707328">
        <w:rPr>
          <w:rFonts w:ascii="Times New Roman" w:hAnsi="Times New Roman" w:cs="Times New Roman"/>
        </w:rPr>
        <w:t>ICU</w:t>
      </w:r>
      <w:r>
        <w:rPr>
          <w:rFonts w:ascii="Times New Roman" w:hAnsi="Times New Roman" w:cs="Times New Roman"/>
        </w:rPr>
        <w:t>(p=0.</w:t>
      </w:r>
      <w:r w:rsidR="00707328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221"/>
        <w:gridCol w:w="1118"/>
        <w:gridCol w:w="1342"/>
        <w:gridCol w:w="1268"/>
      </w:tblGrid>
      <w:tr w:rsidR="00BD51EB" w:rsidRPr="00AA0496" w:rsidTr="007A3433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2A4739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2A4739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APACHE &lt;=15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2A4739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APACHE &gt;15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2A4739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Default="00BD51EB" w:rsidP="007A343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CA Trend Test</w:t>
            </w:r>
          </w:p>
          <w:p w:rsidR="00BD51EB" w:rsidRPr="00AA0496" w:rsidRDefault="00BD51EB" w:rsidP="007A343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BD51EB" w:rsidRPr="00AA0496" w:rsidTr="007A3433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BD51EB" w:rsidRPr="00AA0496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26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9.2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BD51E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1.7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9</w:t>
            </w:r>
            <w:r w:rsidR="00BD51EB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  <w:r w:rsidR="00BD51E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BD51EB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>78</w:t>
            </w:r>
            <w:r w:rsidR="00BD51EB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 w:rsidR="00707328">
              <w:rPr>
                <w:rFonts w:ascii="Times New Roman" w:hAnsi="Times New Roman" w:cs="Times New Roman"/>
                <w:sz w:val="18"/>
              </w:rPr>
              <w:t>59</w:t>
            </w:r>
          </w:p>
        </w:tc>
      </w:tr>
      <w:tr w:rsidR="00BD51EB" w:rsidRPr="00AA0496" w:rsidTr="007A3433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/26</w:t>
            </w:r>
            <w:r w:rsidR="00BD51EB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3.1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BD51E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5.0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3</w:t>
            </w:r>
            <w:r w:rsidR="00BD51EB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41</w:t>
            </w:r>
            <w:r w:rsidR="00BD51E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BD51EB">
              <w:rPr>
                <w:rFonts w:ascii="Times New Roman" w:hAnsi="Times New Roman" w:cs="Times New Roman"/>
                <w:sz w:val="18"/>
              </w:rPr>
              <w:t>.31]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51EB" w:rsidRPr="00AA0496" w:rsidTr="007A3433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/26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6.9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  <w:r w:rsidR="00BD51E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8</w:t>
            </w:r>
            <w:r w:rsidR="00BD51EB">
              <w:rPr>
                <w:rFonts w:ascii="Times New Roman" w:hAnsi="Times New Roman" w:cs="Times New Roman"/>
                <w:sz w:val="18"/>
              </w:rPr>
              <w:t>.3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0</w:t>
            </w:r>
            <w:r w:rsidR="00BD51EB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42</w:t>
            </w:r>
            <w:r w:rsidR="00BD51E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.00</w:t>
            </w:r>
            <w:r w:rsidR="00BD51EB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BD51EB" w:rsidRPr="00AA0496" w:rsidTr="007A3433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/26</w:t>
            </w:r>
            <w:r w:rsidR="00BD51EB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0.8</w:t>
            </w:r>
            <w:r w:rsidR="00BD51EB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707328" w:rsidP="0070732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  <w:r w:rsidR="00BD51E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0</w:t>
            </w:r>
            <w:r w:rsidR="00BD51EB">
              <w:rPr>
                <w:rFonts w:ascii="Times New Roman" w:hAnsi="Times New Roman" w:cs="Times New Roman"/>
                <w:sz w:val="18"/>
              </w:rPr>
              <w:t>(30.3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51EB" w:rsidRPr="00AA0496" w:rsidRDefault="00BD51EB" w:rsidP="007A34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BD51EB" w:rsidRDefault="00BD51EB" w:rsidP="00BD51EB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BD51EB" w:rsidRPr="00A04B21" w:rsidRDefault="00BD51EB" w:rsidP="00BD51EB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 w:rsidR="00707328">
        <w:rPr>
          <w:rFonts w:ascii="Times New Roman" w:hAnsi="Times New Roman" w:cs="Times New Roman"/>
          <w:sz w:val="20"/>
          <w:highlight w:val="lightGray"/>
        </w:rPr>
        <w:t xml:space="preserve"> at ICU</w:t>
      </w:r>
      <w:r w:rsidRPr="00A04B21">
        <w:rPr>
          <w:rFonts w:ascii="Times New Roman" w:hAnsi="Times New Roman" w:cs="Times New Roman"/>
          <w:sz w:val="20"/>
          <w:highlight w:val="lightGray"/>
        </w:rPr>
        <w:t>, p=0.</w:t>
      </w:r>
      <w:r w:rsidR="00707328">
        <w:rPr>
          <w:rFonts w:ascii="Times New Roman" w:hAnsi="Times New Roman" w:cs="Times New Roman"/>
          <w:sz w:val="20"/>
          <w:highlight w:val="lightGray"/>
        </w:rPr>
        <w:t>95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 w:rsidR="00707328">
        <w:rPr>
          <w:rFonts w:ascii="Times New Roman" w:hAnsi="Times New Roman" w:cs="Times New Roman"/>
          <w:sz w:val="20"/>
          <w:highlight w:val="lightGray"/>
        </w:rPr>
        <w:t xml:space="preserve"> at ICU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BD51EB" w:rsidRPr="00A04B21" w:rsidRDefault="00BD51EB" w:rsidP="00BD51EB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>
        <w:rPr>
          <w:rFonts w:ascii="Times New Roman" w:hAnsi="Times New Roman" w:cs="Times New Roman"/>
          <w:sz w:val="20"/>
          <w:highlight w:val="lightGray"/>
        </w:rPr>
        <w:t>&gt;15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is </w:t>
      </w:r>
      <w:r w:rsidR="00707328">
        <w:rPr>
          <w:rFonts w:ascii="Times New Roman" w:hAnsi="Times New Roman" w:cs="Times New Roman"/>
          <w:sz w:val="20"/>
          <w:highlight w:val="lightGray"/>
        </w:rPr>
        <w:t>1.39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 w:rsidR="00707328">
        <w:rPr>
          <w:rFonts w:ascii="Times New Roman" w:hAnsi="Times New Roman" w:cs="Times New Roman"/>
          <w:sz w:val="20"/>
          <w:highlight w:val="lightGray"/>
        </w:rPr>
        <w:t>high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 w:rsidR="00707328">
        <w:rPr>
          <w:rFonts w:ascii="Times New Roman" w:hAnsi="Times New Roman" w:cs="Times New Roman"/>
          <w:sz w:val="20"/>
          <w:highlight w:val="lightGray"/>
        </w:rPr>
        <w:t>40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 w:rsidR="00707328">
        <w:rPr>
          <w:rFonts w:ascii="Times New Roman" w:hAnsi="Times New Roman" w:cs="Times New Roman"/>
          <w:sz w:val="20"/>
          <w:highlight w:val="lightGray"/>
        </w:rPr>
        <w:t>4.78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="00707328">
        <w:rPr>
          <w:rFonts w:ascii="Times New Roman" w:hAnsi="Times New Roman" w:cs="Times New Roman"/>
          <w:sz w:val="20"/>
          <w:highlight w:val="lightGray"/>
        </w:rPr>
        <w:t>1.33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 w:rsidR="00707328">
        <w:rPr>
          <w:rFonts w:ascii="Times New Roman" w:hAnsi="Times New Roman" w:cs="Times New Roman"/>
          <w:sz w:val="18"/>
          <w:highlight w:val="lightGray"/>
        </w:rPr>
        <w:t>41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 w:rsidR="00707328">
        <w:rPr>
          <w:rFonts w:ascii="Times New Roman" w:hAnsi="Times New Roman" w:cs="Times New Roman"/>
          <w:sz w:val="18"/>
          <w:highlight w:val="lightGray"/>
        </w:rPr>
        <w:t>4</w:t>
      </w:r>
      <w:r>
        <w:rPr>
          <w:rFonts w:ascii="Times New Roman" w:hAnsi="Times New Roman" w:cs="Times New Roman"/>
          <w:sz w:val="18"/>
          <w:highlight w:val="lightGray"/>
        </w:rPr>
        <w:t>.31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="00707328">
        <w:rPr>
          <w:rFonts w:ascii="Times New Roman" w:hAnsi="Times New Roman" w:cs="Times New Roman"/>
          <w:sz w:val="20"/>
          <w:highlight w:val="lightGray"/>
        </w:rPr>
        <w:t>1.30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 w:rsidR="00707328">
        <w:rPr>
          <w:rFonts w:ascii="Times New Roman" w:hAnsi="Times New Roman" w:cs="Times New Roman"/>
          <w:sz w:val="18"/>
          <w:highlight w:val="lightGray"/>
        </w:rPr>
        <w:t>42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 w:rsidR="00707328">
        <w:rPr>
          <w:rFonts w:ascii="Times New Roman" w:hAnsi="Times New Roman" w:cs="Times New Roman"/>
          <w:sz w:val="18"/>
          <w:highlight w:val="lightGray"/>
        </w:rPr>
        <w:t>4.00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BD51EB" w:rsidRPr="00A04B21" w:rsidRDefault="00BD51EB" w:rsidP="00BD51EB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 w:rsidR="00114C32">
        <w:rPr>
          <w:rFonts w:ascii="Times New Roman" w:hAnsi="Times New Roman" w:cs="Times New Roman"/>
          <w:sz w:val="20"/>
          <w:highlight w:val="lightGray"/>
        </w:rPr>
        <w:t>59</w:t>
      </w:r>
      <w:r w:rsidRPr="00A04B21">
        <w:rPr>
          <w:rFonts w:ascii="Times New Roman" w:hAnsi="Times New Roman" w:cs="Times New Roman"/>
          <w:sz w:val="20"/>
          <w:highlight w:val="lightGray"/>
        </w:rPr>
        <w:t>) indicated the</w:t>
      </w:r>
      <w:r>
        <w:rPr>
          <w:rFonts w:ascii="Times New Roman" w:hAnsi="Times New Roman" w:cs="Times New Roman"/>
          <w:sz w:val="20"/>
          <w:highlight w:val="lightGray"/>
        </w:rPr>
        <w:t xml:space="preserve"> probability of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F96EDC">
        <w:rPr>
          <w:rFonts w:ascii="Times New Roman" w:hAnsi="Times New Roman" w:cs="Times New Roman"/>
          <w:sz w:val="20"/>
          <w:highlight w:val="lightGray"/>
        </w:rPr>
        <w:t>Apache II score</w:t>
      </w:r>
      <w:r>
        <w:rPr>
          <w:rFonts w:ascii="Times New Roman" w:hAnsi="Times New Roman" w:cs="Times New Roman"/>
          <w:sz w:val="20"/>
          <w:highlight w:val="lightGray"/>
        </w:rPr>
        <w:t>&gt;15</w:t>
      </w:r>
      <w:r w:rsidR="00707328">
        <w:rPr>
          <w:rFonts w:ascii="Times New Roman" w:hAnsi="Times New Roman" w:cs="Times New Roman"/>
          <w:sz w:val="20"/>
          <w:highlight w:val="lightGray"/>
        </w:rPr>
        <w:t xml:space="preserve"> at ICU</w:t>
      </w:r>
      <w:r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6C6CA9" w:rsidRDefault="006C6C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2E55" w:rsidRDefault="00C72E55" w:rsidP="00276A7A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lastRenderedPageBreak/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>SOFA score at Randomization</w:t>
      </w:r>
      <w:r w:rsidR="004E3647">
        <w:rPr>
          <w:rFonts w:ascii="Times New Roman" w:hAnsi="Times New Roman" w:cs="Times New Roman"/>
        </w:rPr>
        <w:t>(p=0.40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516"/>
        <w:gridCol w:w="1458"/>
        <w:gridCol w:w="1342"/>
        <w:gridCol w:w="1502"/>
      </w:tblGrid>
      <w:tr w:rsidR="00C72E5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2A4739" w:rsidRDefault="007F1F62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2A4739" w:rsidRDefault="003E271C" w:rsidP="003E2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SOFA</w:t>
            </w:r>
            <w:r w:rsidR="00C72E55" w:rsidRPr="002A4739">
              <w:rPr>
                <w:rFonts w:ascii="Times New Roman" w:hAnsi="Times New Roman" w:cs="Times New Roman"/>
                <w:b/>
                <w:bCs/>
                <w:sz w:val="18"/>
              </w:rPr>
              <w:t>&lt;=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  <w:r w:rsidR="0084710A">
              <w:rPr>
                <w:rFonts w:ascii="Times New Roman" w:hAnsi="Times New Roman" w:cs="Times New Roman"/>
                <w:b/>
                <w:bCs/>
                <w:sz w:val="18"/>
              </w:rPr>
              <w:t>(Median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2A4739" w:rsidRDefault="003E271C" w:rsidP="003E271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SOFA</w:t>
            </w:r>
            <w:r w:rsidR="00C72E55" w:rsidRPr="002A4739">
              <w:rPr>
                <w:rFonts w:ascii="Times New Roman" w:hAnsi="Times New Roman" w:cs="Times New Roman"/>
                <w:b/>
                <w:bCs/>
                <w:sz w:val="18"/>
              </w:rPr>
              <w:t xml:space="preserve"> &gt;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  <w:r w:rsidR="0084710A">
              <w:rPr>
                <w:rFonts w:ascii="Times New Roman" w:hAnsi="Times New Roman" w:cs="Times New Roman"/>
                <w:b/>
                <w:bCs/>
                <w:sz w:val="18"/>
              </w:rPr>
              <w:t>(Median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2A4739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Default="007F1F62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C72E55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C72E55" w:rsidRPr="00AA0496" w:rsidRDefault="00C72E55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C72E5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6264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</w:t>
            </w:r>
            <w:r w:rsidRPr="00AA0496">
              <w:rPr>
                <w:rFonts w:ascii="Times New Roman" w:hAnsi="Times New Roman" w:cs="Times New Roman"/>
                <w:sz w:val="18"/>
              </w:rPr>
              <w:t>/</w:t>
            </w:r>
            <w:r w:rsidR="00626426">
              <w:rPr>
                <w:rFonts w:ascii="Times New Roman" w:hAnsi="Times New Roman" w:cs="Times New Roman"/>
                <w:sz w:val="18"/>
              </w:rPr>
              <w:t>76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="00626426">
              <w:rPr>
                <w:rFonts w:ascii="Times New Roman" w:hAnsi="Times New Roman" w:cs="Times New Roman"/>
                <w:sz w:val="18"/>
              </w:rPr>
              <w:t>25.0</w:t>
            </w:r>
            <w:r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6264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="00626426">
              <w:rPr>
                <w:rFonts w:ascii="Times New Roman" w:hAnsi="Times New Roman" w:cs="Times New Roman"/>
                <w:sz w:val="18"/>
              </w:rPr>
              <w:t>/70</w:t>
            </w:r>
            <w:r>
              <w:rPr>
                <w:rFonts w:ascii="Times New Roman" w:hAnsi="Times New Roman" w:cs="Times New Roman"/>
                <w:sz w:val="18"/>
              </w:rPr>
              <w:t>(1</w:t>
            </w:r>
            <w:r w:rsidR="00626426">
              <w:rPr>
                <w:rFonts w:ascii="Times New Roman" w:hAnsi="Times New Roman" w:cs="Times New Roman"/>
                <w:sz w:val="18"/>
              </w:rPr>
              <w:t>7.1</w:t>
            </w:r>
            <w:r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9C4ABB" w:rsidP="009C4A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</w:t>
            </w:r>
            <w:r w:rsidR="00C72E55">
              <w:rPr>
                <w:rFonts w:ascii="Times New Roman" w:hAnsi="Times New Roman" w:cs="Times New Roman"/>
                <w:sz w:val="18"/>
              </w:rPr>
              <w:t>1[0.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C72E55">
              <w:rPr>
                <w:rFonts w:ascii="Times New Roman" w:hAnsi="Times New Roman" w:cs="Times New Roman"/>
                <w:sz w:val="18"/>
              </w:rPr>
              <w:t>-1.</w:t>
            </w:r>
            <w:r>
              <w:rPr>
                <w:rFonts w:ascii="Times New Roman" w:hAnsi="Times New Roman" w:cs="Times New Roman"/>
                <w:sz w:val="18"/>
              </w:rPr>
              <w:t>34</w:t>
            </w:r>
            <w:r w:rsidR="00C72E55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562E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562E40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C72E5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/76(27.6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/70(21.4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9C4A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</w:t>
            </w:r>
            <w:r w:rsidR="009C4ABB">
              <w:rPr>
                <w:rFonts w:ascii="Times New Roman" w:hAnsi="Times New Roman" w:cs="Times New Roman"/>
                <w:sz w:val="18"/>
              </w:rPr>
              <w:t>58</w:t>
            </w:r>
            <w:r>
              <w:rPr>
                <w:rFonts w:ascii="Times New Roman" w:hAnsi="Times New Roman" w:cs="Times New Roman"/>
                <w:sz w:val="18"/>
              </w:rPr>
              <w:t>[0.</w:t>
            </w:r>
            <w:r w:rsidR="009C4ABB">
              <w:rPr>
                <w:rFonts w:ascii="Times New Roman" w:hAnsi="Times New Roman" w:cs="Times New Roman"/>
                <w:sz w:val="18"/>
              </w:rPr>
              <w:t>23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C4ABB">
              <w:rPr>
                <w:rFonts w:ascii="Times New Roman" w:hAnsi="Times New Roman" w:cs="Times New Roman"/>
                <w:sz w:val="18"/>
              </w:rPr>
              <w:t>1.45</w:t>
            </w:r>
            <w:r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72E5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62642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9/76</w:t>
            </w:r>
            <w:r w:rsidR="00C72E55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5.0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/70</w:t>
            </w:r>
            <w:r w:rsidR="00C72E55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31.4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F326F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</w:t>
            </w:r>
            <w:r w:rsidR="009C4ABB">
              <w:rPr>
                <w:rFonts w:ascii="Times New Roman" w:hAnsi="Times New Roman" w:cs="Times New Roman"/>
                <w:sz w:val="18"/>
              </w:rPr>
              <w:t>94</w:t>
            </w:r>
            <w:r>
              <w:rPr>
                <w:rFonts w:ascii="Times New Roman" w:hAnsi="Times New Roman" w:cs="Times New Roman"/>
                <w:sz w:val="18"/>
              </w:rPr>
              <w:t>[0.</w:t>
            </w:r>
            <w:r w:rsidR="009C4ABB">
              <w:rPr>
                <w:rFonts w:ascii="Times New Roman" w:hAnsi="Times New Roman" w:cs="Times New Roman"/>
                <w:sz w:val="18"/>
              </w:rPr>
              <w:t>39</w:t>
            </w:r>
            <w:r>
              <w:rPr>
                <w:rFonts w:ascii="Times New Roman" w:hAnsi="Times New Roman" w:cs="Times New Roman"/>
                <w:sz w:val="18"/>
              </w:rPr>
              <w:t>-</w:t>
            </w:r>
            <w:r w:rsidR="009C4ABB">
              <w:rPr>
                <w:rFonts w:ascii="Times New Roman" w:hAnsi="Times New Roman" w:cs="Times New Roman"/>
                <w:sz w:val="18"/>
              </w:rPr>
              <w:t>2.27</w:t>
            </w:r>
            <w:r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72E5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7/76</w:t>
            </w:r>
            <w:r w:rsidR="00C72E55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2.4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626426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</w:t>
            </w:r>
            <w:r w:rsidR="00C72E55">
              <w:rPr>
                <w:rFonts w:ascii="Times New Roman" w:hAnsi="Times New Roman" w:cs="Times New Roman"/>
                <w:sz w:val="18"/>
              </w:rPr>
              <w:t>/7</w:t>
            </w:r>
            <w:r>
              <w:rPr>
                <w:rFonts w:ascii="Times New Roman" w:hAnsi="Times New Roman" w:cs="Times New Roman"/>
                <w:sz w:val="18"/>
              </w:rPr>
              <w:t>0(30.0</w:t>
            </w:r>
            <w:r w:rsidR="00C72E5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2E55" w:rsidRPr="00AA0496" w:rsidRDefault="00C72E5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2568A" w:rsidRDefault="00C2568A" w:rsidP="00C2568A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C2568A" w:rsidRPr="00A04B21" w:rsidRDefault="00C2568A" w:rsidP="00C2568A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C2568A">
        <w:rPr>
          <w:rFonts w:ascii="Times New Roman" w:hAnsi="Times New Roman" w:cs="Times New Roman"/>
          <w:sz w:val="20"/>
          <w:highlight w:val="lightGray"/>
        </w:rPr>
        <w:t>SOFA &gt;6</w:t>
      </w:r>
      <w:r w:rsidR="0084710A">
        <w:rPr>
          <w:rFonts w:ascii="Times New Roman" w:hAnsi="Times New Roman" w:cs="Times New Roman"/>
          <w:sz w:val="20"/>
          <w:highlight w:val="lightGray"/>
        </w:rPr>
        <w:t>(median)</w:t>
      </w:r>
      <w:r w:rsidRPr="00A04B21">
        <w:rPr>
          <w:rFonts w:ascii="Times New Roman" w:hAnsi="Times New Roman" w:cs="Times New Roman"/>
          <w:sz w:val="20"/>
          <w:highlight w:val="lightGray"/>
        </w:rPr>
        <w:t>, p=0</w:t>
      </w:r>
      <w:r>
        <w:rPr>
          <w:rFonts w:ascii="Times New Roman" w:hAnsi="Times New Roman" w:cs="Times New Roman"/>
          <w:sz w:val="20"/>
          <w:highlight w:val="lightGray"/>
        </w:rPr>
        <w:t>.40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="00270C43">
        <w:rPr>
          <w:rFonts w:ascii="Times New Roman" w:hAnsi="Times New Roman" w:cs="Times New Roman"/>
          <w:sz w:val="20"/>
          <w:highlight w:val="lightGray"/>
        </w:rPr>
        <w:t>SOFA</w:t>
      </w:r>
      <w:r w:rsidRPr="00F96EDC">
        <w:rPr>
          <w:rFonts w:ascii="Times New Roman" w:hAnsi="Times New Roman" w:cs="Times New Roman"/>
          <w:sz w:val="20"/>
          <w:highlight w:val="lightGray"/>
        </w:rPr>
        <w:t xml:space="preserve"> score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C2568A" w:rsidRPr="00A04B21" w:rsidRDefault="00C2568A" w:rsidP="00C2568A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>
        <w:rPr>
          <w:rFonts w:ascii="Times New Roman" w:hAnsi="Times New Roman" w:cs="Times New Roman"/>
          <w:sz w:val="20"/>
          <w:highlight w:val="lightGray"/>
        </w:rPr>
        <w:t>SOFA&lt;6</w:t>
      </w:r>
      <w:r w:rsidR="0084710A">
        <w:rPr>
          <w:rFonts w:ascii="Times New Roman" w:hAnsi="Times New Roman" w:cs="Times New Roman"/>
          <w:sz w:val="20"/>
          <w:highlight w:val="lightGray"/>
        </w:rPr>
        <w:t>(median)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is </w:t>
      </w:r>
      <w:r>
        <w:rPr>
          <w:rFonts w:ascii="Times New Roman" w:hAnsi="Times New Roman" w:cs="Times New Roman"/>
          <w:sz w:val="20"/>
          <w:highlight w:val="lightGray"/>
        </w:rPr>
        <w:t>0.51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low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20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>
        <w:rPr>
          <w:rFonts w:ascii="Times New Roman" w:hAnsi="Times New Roman" w:cs="Times New Roman"/>
          <w:sz w:val="20"/>
          <w:highlight w:val="lightGray"/>
        </w:rPr>
        <w:t>1.34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Pr="004E5AA7">
        <w:rPr>
          <w:rFonts w:ascii="Times New Roman" w:hAnsi="Times New Roman" w:cs="Times New Roman"/>
          <w:sz w:val="18"/>
          <w:highlight w:val="lightGray"/>
        </w:rPr>
        <w:t>0.</w:t>
      </w:r>
      <w:r>
        <w:rPr>
          <w:rFonts w:ascii="Times New Roman" w:hAnsi="Times New Roman" w:cs="Times New Roman"/>
          <w:sz w:val="18"/>
          <w:highlight w:val="lightGray"/>
        </w:rPr>
        <w:t>58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23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1.45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0.94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39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2.27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C2568A" w:rsidRPr="00A04B21" w:rsidRDefault="00C2568A" w:rsidP="00C2568A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>
        <w:rPr>
          <w:rFonts w:ascii="Times New Roman" w:hAnsi="Times New Roman" w:cs="Times New Roman"/>
          <w:sz w:val="20"/>
          <w:highlight w:val="lightGray"/>
        </w:rPr>
        <w:t>1</w:t>
      </w:r>
      <w:r w:rsidR="00596215">
        <w:rPr>
          <w:rFonts w:ascii="Times New Roman" w:hAnsi="Times New Roman" w:cs="Times New Roman"/>
          <w:sz w:val="20"/>
          <w:highlight w:val="lightGray"/>
        </w:rPr>
        <w:t>0</w:t>
      </w:r>
      <w:r w:rsidRPr="00A04B21">
        <w:rPr>
          <w:rFonts w:ascii="Times New Roman" w:hAnsi="Times New Roman" w:cs="Times New Roman"/>
          <w:sz w:val="20"/>
          <w:highlight w:val="lightGray"/>
        </w:rPr>
        <w:t>) indicated the</w:t>
      </w:r>
      <w:r>
        <w:rPr>
          <w:rFonts w:ascii="Times New Roman" w:hAnsi="Times New Roman" w:cs="Times New Roman"/>
          <w:sz w:val="20"/>
          <w:highlight w:val="lightGray"/>
        </w:rPr>
        <w:t xml:space="preserve"> probability of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</w:t>
      </w:r>
      <w:r>
        <w:rPr>
          <w:rFonts w:ascii="Times New Roman" w:hAnsi="Times New Roman" w:cs="Times New Roman"/>
          <w:sz w:val="20"/>
          <w:highlight w:val="lightGray"/>
        </w:rPr>
        <w:t>SOFA</w:t>
      </w:r>
      <w:r w:rsidRPr="00F96EDC">
        <w:rPr>
          <w:rFonts w:ascii="Times New Roman" w:hAnsi="Times New Roman" w:cs="Times New Roman"/>
          <w:sz w:val="20"/>
          <w:highlight w:val="lightGray"/>
        </w:rPr>
        <w:t xml:space="preserve"> score</w:t>
      </w:r>
      <w:r>
        <w:rPr>
          <w:rFonts w:ascii="Times New Roman" w:hAnsi="Times New Roman" w:cs="Times New Roman"/>
          <w:sz w:val="20"/>
          <w:highlight w:val="lightGray"/>
        </w:rPr>
        <w:t>&lt;6</w:t>
      </w:r>
      <w:r w:rsidR="0084710A">
        <w:rPr>
          <w:rFonts w:ascii="Times New Roman" w:hAnsi="Times New Roman" w:cs="Times New Roman"/>
          <w:sz w:val="20"/>
          <w:highlight w:val="lightGray"/>
        </w:rPr>
        <w:t>(median)</w:t>
      </w:r>
      <w:r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270C43" w:rsidRDefault="00270C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7A9A" w:rsidRDefault="00337A9A" w:rsidP="007B0485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lastRenderedPageBreak/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>Incidence of BSI</w:t>
      </w:r>
      <w:r w:rsidR="004E3647">
        <w:rPr>
          <w:rFonts w:ascii="Times New Roman" w:hAnsi="Times New Roman" w:cs="Times New Roman"/>
        </w:rPr>
        <w:t>(p=0.97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115"/>
        <w:gridCol w:w="935"/>
        <w:gridCol w:w="1342"/>
        <w:gridCol w:w="1322"/>
      </w:tblGrid>
      <w:tr w:rsidR="00337A9A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2A4739" w:rsidRDefault="007F1F62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2A4739" w:rsidRDefault="00B46525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BSI=</w:t>
            </w:r>
            <w:r w:rsidR="00962CE1">
              <w:rPr>
                <w:rFonts w:ascii="Times New Roman" w:hAnsi="Times New Roman" w:cs="Times New Roman"/>
                <w:b/>
                <w:bCs/>
                <w:sz w:val="18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2A4739" w:rsidRDefault="00B46525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BSI=</w:t>
            </w:r>
            <w:r w:rsidR="00962CE1">
              <w:rPr>
                <w:rFonts w:ascii="Times New Roman" w:hAnsi="Times New Roman" w:cs="Times New Roman"/>
                <w:b/>
                <w:bCs/>
                <w:sz w:val="18"/>
              </w:rPr>
              <w:t>Yes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2A4739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Default="007F1F62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337A9A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337A9A" w:rsidRPr="00AA0496" w:rsidRDefault="00337A9A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337A9A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  <w:r w:rsidR="00337A9A" w:rsidRPr="00AA0496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19</w:t>
            </w:r>
            <w:r w:rsidR="00337A9A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337A9A">
              <w:rPr>
                <w:rFonts w:ascii="Times New Roman" w:hAnsi="Times New Roman" w:cs="Times New Roman"/>
                <w:sz w:val="18"/>
              </w:rPr>
              <w:t>.0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337A9A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27</w:t>
            </w:r>
            <w:r w:rsidR="00337A9A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2.2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28</w:t>
            </w:r>
            <w:r w:rsidR="00337A9A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37</w:t>
            </w:r>
            <w:r w:rsidR="00337A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.45</w:t>
            </w:r>
            <w:r w:rsidR="00337A9A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3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 w:rsidR="00962CE1">
              <w:rPr>
                <w:rFonts w:ascii="Times New Roman" w:hAnsi="Times New Roman" w:cs="Times New Roman"/>
                <w:sz w:val="18"/>
              </w:rPr>
              <w:t>71</w:t>
            </w:r>
          </w:p>
        </w:tc>
      </w:tr>
      <w:tr w:rsidR="00337A9A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/119</w:t>
            </w:r>
            <w:r w:rsidR="00337A9A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4.4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/27(25.9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29</w:t>
            </w:r>
            <w:r w:rsidR="00337A9A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39</w:t>
            </w:r>
            <w:r w:rsidR="00337A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.28</w:t>
            </w:r>
            <w:r w:rsidR="00337A9A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37A9A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3/119</w:t>
            </w:r>
            <w:r w:rsidR="00337A9A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7.7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/27</w:t>
            </w:r>
            <w:r w:rsidR="00337A9A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9.6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962CE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29</w:t>
            </w:r>
            <w:r w:rsidR="00337A9A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40</w:t>
            </w:r>
            <w:r w:rsidR="00337A9A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4.14</w:t>
            </w:r>
            <w:r w:rsidR="00337A9A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337A9A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2/119</w:t>
            </w:r>
            <w:r w:rsidR="00337A9A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6.9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962CE1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/27(22.2</w:t>
            </w:r>
            <w:r w:rsidR="00337A9A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37A9A" w:rsidRPr="00AA0496" w:rsidRDefault="00337A9A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70C43" w:rsidRDefault="00270C43" w:rsidP="00270C43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270C43" w:rsidRPr="00A04B21" w:rsidRDefault="00270C43" w:rsidP="00270C43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>
        <w:rPr>
          <w:rFonts w:ascii="Times New Roman" w:hAnsi="Times New Roman" w:cs="Times New Roman"/>
          <w:sz w:val="20"/>
          <w:highlight w:val="lightGray"/>
        </w:rPr>
        <w:t>BSI</w:t>
      </w:r>
      <w:r w:rsidRPr="00A04B21">
        <w:rPr>
          <w:rFonts w:ascii="Times New Roman" w:hAnsi="Times New Roman" w:cs="Times New Roman"/>
          <w:sz w:val="20"/>
          <w:highlight w:val="lightGray"/>
        </w:rPr>
        <w:t>, p=0</w:t>
      </w:r>
      <w:r>
        <w:rPr>
          <w:rFonts w:ascii="Times New Roman" w:hAnsi="Times New Roman" w:cs="Times New Roman"/>
          <w:sz w:val="20"/>
          <w:highlight w:val="lightGray"/>
        </w:rPr>
        <w:t>.9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>
        <w:rPr>
          <w:rFonts w:ascii="Times New Roman" w:hAnsi="Times New Roman" w:cs="Times New Roman"/>
          <w:sz w:val="20"/>
          <w:highlight w:val="lightGray"/>
        </w:rPr>
        <w:t>BSI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270C43" w:rsidRPr="00A04B21" w:rsidRDefault="00270C43" w:rsidP="00270C43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>
        <w:rPr>
          <w:rFonts w:ascii="Times New Roman" w:hAnsi="Times New Roman" w:cs="Times New Roman"/>
          <w:sz w:val="20"/>
          <w:highlight w:val="lightGray"/>
        </w:rPr>
        <w:t>BSI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is </w:t>
      </w:r>
      <w:r>
        <w:rPr>
          <w:rFonts w:ascii="Times New Roman" w:hAnsi="Times New Roman" w:cs="Times New Roman"/>
          <w:sz w:val="20"/>
          <w:highlight w:val="lightGray"/>
        </w:rPr>
        <w:t>1.28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high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3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>
        <w:rPr>
          <w:rFonts w:ascii="Times New Roman" w:hAnsi="Times New Roman" w:cs="Times New Roman"/>
          <w:sz w:val="20"/>
          <w:highlight w:val="lightGray"/>
        </w:rPr>
        <w:t>4.45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1</w:t>
      </w:r>
      <w:r w:rsidRPr="004E5AA7">
        <w:rPr>
          <w:rFonts w:ascii="Times New Roman" w:hAnsi="Times New Roman" w:cs="Times New Roman"/>
          <w:sz w:val="18"/>
          <w:highlight w:val="lightGray"/>
        </w:rPr>
        <w:t>.</w:t>
      </w:r>
      <w:r>
        <w:rPr>
          <w:rFonts w:ascii="Times New Roman" w:hAnsi="Times New Roman" w:cs="Times New Roman"/>
          <w:sz w:val="18"/>
          <w:highlight w:val="lightGray"/>
        </w:rPr>
        <w:t>29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39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4.28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1.29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40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4.14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270C43" w:rsidRPr="00A04B21" w:rsidRDefault="00270C43" w:rsidP="00270C43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 w:rsidR="00DD7114">
        <w:rPr>
          <w:rFonts w:ascii="Times New Roman" w:hAnsi="Times New Roman" w:cs="Times New Roman"/>
          <w:sz w:val="20"/>
          <w:highlight w:val="lightGray"/>
        </w:rPr>
        <w:t>71</w:t>
      </w:r>
      <w:r w:rsidRPr="00A04B21">
        <w:rPr>
          <w:rFonts w:ascii="Times New Roman" w:hAnsi="Times New Roman" w:cs="Times New Roman"/>
          <w:sz w:val="20"/>
          <w:highlight w:val="lightGray"/>
        </w:rPr>
        <w:t>) indicated the</w:t>
      </w:r>
      <w:r>
        <w:rPr>
          <w:rFonts w:ascii="Times New Roman" w:hAnsi="Times New Roman" w:cs="Times New Roman"/>
          <w:sz w:val="20"/>
          <w:highlight w:val="lightGray"/>
        </w:rPr>
        <w:t xml:space="preserve"> BSI rates</w:t>
      </w:r>
      <w:r w:rsidRPr="00F96EDC"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7B0485" w:rsidRDefault="007B0485" w:rsidP="007B0485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>Incidence of Pneumonia</w:t>
      </w:r>
      <w:r w:rsidR="004E3647">
        <w:rPr>
          <w:rFonts w:ascii="Times New Roman" w:hAnsi="Times New Roman" w:cs="Times New Roman"/>
        </w:rPr>
        <w:t>(p=0.89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268"/>
        <w:gridCol w:w="1328"/>
        <w:gridCol w:w="1342"/>
        <w:gridCol w:w="1387"/>
      </w:tblGrid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7F1F62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0030CC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649AE">
              <w:rPr>
                <w:rFonts w:ascii="Times New Roman" w:hAnsi="Times New Roman" w:cs="Times New Roman"/>
                <w:b/>
                <w:bCs/>
                <w:sz w:val="18"/>
              </w:rPr>
              <w:t>Pneumonia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=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0030CC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649AE">
              <w:rPr>
                <w:rFonts w:ascii="Times New Roman" w:hAnsi="Times New Roman" w:cs="Times New Roman"/>
                <w:b/>
                <w:bCs/>
                <w:sz w:val="18"/>
              </w:rPr>
              <w:t>Pneumonia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=Yes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Default="007F1F62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7B0485" w:rsidRPr="00AA0496" w:rsidRDefault="007B0485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  <w:r w:rsidRPr="00AA0496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125(21.0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/21(22.2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6[0.17-2.49]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>
              <w:rPr>
                <w:rFonts w:ascii="Times New Roman" w:hAnsi="Times New Roman" w:cs="Times New Roman"/>
                <w:sz w:val="18"/>
              </w:rPr>
              <w:t>57</w:t>
            </w: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125(24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/21(25.9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1[0.20-2.50]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/125(27.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/21(29.6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04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2[0.18-2.13]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1/125(26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/21(22.2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974F1" w:rsidRDefault="004974F1" w:rsidP="004974F1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4974F1" w:rsidRPr="00A04B21" w:rsidRDefault="004974F1" w:rsidP="004974F1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4974F1">
        <w:rPr>
          <w:rFonts w:ascii="Times New Roman" w:hAnsi="Times New Roman" w:cs="Times New Roman"/>
          <w:sz w:val="20"/>
          <w:highlight w:val="lightGray"/>
        </w:rPr>
        <w:t>Incidence of Pneumonia</w:t>
      </w:r>
      <w:r w:rsidRPr="00A04B21">
        <w:rPr>
          <w:rFonts w:ascii="Times New Roman" w:hAnsi="Times New Roman" w:cs="Times New Roman"/>
          <w:sz w:val="20"/>
          <w:highlight w:val="lightGray"/>
        </w:rPr>
        <w:t>, p=0</w:t>
      </w:r>
      <w:r>
        <w:rPr>
          <w:rFonts w:ascii="Times New Roman" w:hAnsi="Times New Roman" w:cs="Times New Roman"/>
          <w:sz w:val="20"/>
          <w:highlight w:val="lightGray"/>
        </w:rPr>
        <w:t>.89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 w:rsidRPr="004974F1">
        <w:rPr>
          <w:rFonts w:ascii="Times New Roman" w:hAnsi="Times New Roman" w:cs="Times New Roman"/>
          <w:sz w:val="20"/>
          <w:highlight w:val="lightGray"/>
        </w:rPr>
        <w:t>Incidence of Pneumonia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4974F1" w:rsidRPr="00A04B21" w:rsidRDefault="004974F1" w:rsidP="004974F1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 w:rsidRPr="004974F1">
        <w:rPr>
          <w:rFonts w:ascii="Times New Roman" w:hAnsi="Times New Roman" w:cs="Times New Roman"/>
          <w:sz w:val="20"/>
          <w:highlight w:val="lightGray"/>
        </w:rPr>
        <w:t>Incidence of Pneumonia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is </w:t>
      </w:r>
      <w:r>
        <w:rPr>
          <w:rFonts w:ascii="Times New Roman" w:hAnsi="Times New Roman" w:cs="Times New Roman"/>
          <w:sz w:val="20"/>
          <w:highlight w:val="lightGray"/>
        </w:rPr>
        <w:t>0.66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low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1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 </w:t>
      </w:r>
      <w:r>
        <w:rPr>
          <w:rFonts w:ascii="Times New Roman" w:hAnsi="Times New Roman" w:cs="Times New Roman"/>
          <w:sz w:val="20"/>
          <w:highlight w:val="lightGray"/>
        </w:rPr>
        <w:t>2.49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 w:rsidRPr="004E5AA7">
        <w:rPr>
          <w:rFonts w:ascii="Times New Roman" w:hAnsi="Times New Roman" w:cs="Times New Roman"/>
          <w:sz w:val="18"/>
          <w:highlight w:val="lightGray"/>
        </w:rPr>
        <w:t>0.</w:t>
      </w:r>
      <w:r>
        <w:rPr>
          <w:rFonts w:ascii="Times New Roman" w:hAnsi="Times New Roman" w:cs="Times New Roman"/>
          <w:sz w:val="18"/>
          <w:highlight w:val="lightGray"/>
        </w:rPr>
        <w:t>71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20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2.50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0.62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18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2.13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4974F1" w:rsidRPr="00A04B21" w:rsidRDefault="004974F1" w:rsidP="004974F1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>
        <w:rPr>
          <w:rFonts w:ascii="Times New Roman" w:hAnsi="Times New Roman" w:cs="Times New Roman"/>
          <w:sz w:val="20"/>
          <w:highlight w:val="lightGray"/>
        </w:rPr>
        <w:t>57</w:t>
      </w:r>
      <w:r w:rsidRPr="00A04B21">
        <w:rPr>
          <w:rFonts w:ascii="Times New Roman" w:hAnsi="Times New Roman" w:cs="Times New Roman"/>
          <w:sz w:val="20"/>
          <w:highlight w:val="lightGray"/>
        </w:rPr>
        <w:t>) indicated the</w:t>
      </w:r>
      <w:r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4974F1">
        <w:rPr>
          <w:rFonts w:ascii="Times New Roman" w:hAnsi="Times New Roman" w:cs="Times New Roman"/>
          <w:sz w:val="20"/>
          <w:highlight w:val="lightGray"/>
        </w:rPr>
        <w:t>Incidence of Pneumonia</w:t>
      </w:r>
      <w:r>
        <w:rPr>
          <w:rFonts w:ascii="Times New Roman" w:hAnsi="Times New Roman" w:cs="Times New Roman"/>
          <w:sz w:val="20"/>
          <w:highlight w:val="lightGray"/>
        </w:rPr>
        <w:t xml:space="preserve">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137EDF" w:rsidRDefault="00137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B0485" w:rsidRDefault="007B0485" w:rsidP="007B0485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r w:rsidRPr="00251432">
        <w:rPr>
          <w:rFonts w:ascii="Times New Roman" w:hAnsi="Times New Roman" w:cs="Times New Roman"/>
        </w:rPr>
        <w:lastRenderedPageBreak/>
        <w:t xml:space="preserve">Baseline </w:t>
      </w:r>
      <w:proofErr w:type="spellStart"/>
      <w:r w:rsidRPr="00251432">
        <w:rPr>
          <w:rFonts w:ascii="Times New Roman" w:hAnsi="Times New Roman" w:cs="Times New Roman"/>
        </w:rPr>
        <w:t>citrulline</w:t>
      </w:r>
      <w:proofErr w:type="spellEnd"/>
      <w:r w:rsidRPr="00251432">
        <w:rPr>
          <w:rFonts w:ascii="Times New Roman" w:hAnsi="Times New Roman" w:cs="Times New Roman"/>
        </w:rPr>
        <w:t xml:space="preserve"> vs. </w:t>
      </w:r>
      <w:r>
        <w:rPr>
          <w:rFonts w:ascii="Times New Roman" w:hAnsi="Times New Roman" w:cs="Times New Roman"/>
        </w:rPr>
        <w:t xml:space="preserve">Incidence of </w:t>
      </w:r>
      <w:r w:rsidR="007B5721">
        <w:rPr>
          <w:rFonts w:ascii="Times New Roman" w:hAnsi="Times New Roman" w:cs="Times New Roman"/>
        </w:rPr>
        <w:t>Any Infection</w:t>
      </w:r>
      <w:r w:rsidR="004E3647">
        <w:rPr>
          <w:rFonts w:ascii="Times New Roman" w:hAnsi="Times New Roman" w:cs="Times New Roman"/>
        </w:rPr>
        <w:t>(p=0.72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786"/>
        <w:gridCol w:w="1043"/>
        <w:gridCol w:w="1103"/>
        <w:gridCol w:w="1342"/>
        <w:gridCol w:w="1274"/>
      </w:tblGrid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7F1F62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Baseline </w:t>
            </w:r>
            <w:proofErr w:type="spellStart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</w:t>
            </w:r>
            <w:proofErr w:type="spellEnd"/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Quartile Group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0030CC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Infection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=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0030CC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Infection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=Yes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2A4739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4739">
              <w:rPr>
                <w:rFonts w:ascii="Times New Roman" w:hAnsi="Times New Roman" w:cs="Times New Roman"/>
                <w:b/>
                <w:bCs/>
                <w:sz w:val="18"/>
              </w:rPr>
              <w:t>Odds Ratio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Default="007F1F62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 xml:space="preserve">CA </w:t>
            </w:r>
            <w:r w:rsidR="007B0485">
              <w:rPr>
                <w:rFonts w:ascii="Times New Roman" w:hAnsi="Times New Roman" w:cs="Times New Roman"/>
                <w:b/>
                <w:bCs/>
                <w:sz w:val="18"/>
              </w:rPr>
              <w:t>Trend Test</w:t>
            </w:r>
          </w:p>
          <w:p w:rsidR="007B0485" w:rsidRPr="00AA0496" w:rsidRDefault="007B0485" w:rsidP="00710C8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p-value</w:t>
            </w: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lt; 8µ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7B0485">
              <w:rPr>
                <w:rFonts w:ascii="Times New Roman" w:hAnsi="Times New Roman" w:cs="Times New Roman"/>
                <w:sz w:val="18"/>
              </w:rPr>
              <w:t>7</w:t>
            </w:r>
            <w:r w:rsidR="007B0485" w:rsidRPr="00AA0496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90</w:t>
            </w:r>
            <w:r w:rsidR="007B0485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19.9</w:t>
            </w:r>
            <w:r w:rsidR="007B048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7B0485">
              <w:rPr>
                <w:rFonts w:ascii="Times New Roman" w:hAnsi="Times New Roman" w:cs="Times New Roman"/>
                <w:sz w:val="18"/>
              </w:rPr>
              <w:t>4/</w:t>
            </w:r>
            <w:r>
              <w:rPr>
                <w:rFonts w:ascii="Times New Roman" w:hAnsi="Times New Roman" w:cs="Times New Roman"/>
                <w:sz w:val="18"/>
              </w:rPr>
              <w:t>56</w:t>
            </w:r>
            <w:r w:rsidR="007B0485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5.0</w:t>
            </w:r>
            <w:r w:rsidR="007B048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78</w:t>
            </w:r>
            <w:r w:rsidR="007B0485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7B0485">
              <w:rPr>
                <w:rFonts w:ascii="Times New Roman" w:hAnsi="Times New Roman" w:cs="Times New Roman"/>
                <w:sz w:val="18"/>
              </w:rPr>
              <w:t>7-</w:t>
            </w:r>
            <w:r>
              <w:rPr>
                <w:rFonts w:ascii="Times New Roman" w:hAnsi="Times New Roman" w:cs="Times New Roman"/>
                <w:sz w:val="18"/>
              </w:rPr>
              <w:t>4.77</w:t>
            </w:r>
            <w:r w:rsidR="007B0485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0.</w:t>
            </w:r>
            <w:r w:rsidR="007B5721">
              <w:rPr>
                <w:rFonts w:ascii="Times New Roman" w:hAnsi="Times New Roman" w:cs="Times New Roman"/>
                <w:sz w:val="18"/>
              </w:rPr>
              <w:t>28</w:t>
            </w: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8~ 12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/90</w:t>
            </w:r>
            <w:r w:rsidR="007B0485">
              <w:rPr>
                <w:rFonts w:ascii="Times New Roman" w:hAnsi="Times New Roman" w:cs="Times New Roman"/>
                <w:sz w:val="18"/>
              </w:rPr>
              <w:t>(24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/56</w:t>
            </w:r>
            <w:r w:rsidR="007B0485">
              <w:rPr>
                <w:rFonts w:ascii="Times New Roman" w:hAnsi="Times New Roman" w:cs="Times New Roman"/>
                <w:sz w:val="18"/>
              </w:rPr>
              <w:t>(25.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7B048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8</w:t>
            </w:r>
            <w:r w:rsidR="007B0485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53</w:t>
            </w:r>
            <w:r w:rsidR="007B048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3.59</w:t>
            </w:r>
            <w:r w:rsidR="007B0485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= 12~ 17µ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/90</w:t>
            </w:r>
            <w:r w:rsidR="007B0485">
              <w:rPr>
                <w:rFonts w:ascii="Times New Roman" w:hAnsi="Times New Roman" w:cs="Times New Roman"/>
                <w:sz w:val="18"/>
              </w:rPr>
              <w:t>(27.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7B048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/56</w:t>
            </w:r>
            <w:r w:rsidR="007B0485">
              <w:rPr>
                <w:rFonts w:ascii="Times New Roman" w:hAnsi="Times New Roman" w:cs="Times New Roman"/>
                <w:sz w:val="18"/>
              </w:rPr>
              <w:t>(</w:t>
            </w:r>
            <w:r>
              <w:rPr>
                <w:rFonts w:ascii="Times New Roman" w:hAnsi="Times New Roman" w:cs="Times New Roman"/>
                <w:sz w:val="18"/>
              </w:rPr>
              <w:t>28</w:t>
            </w:r>
            <w:r w:rsidR="007B0485">
              <w:rPr>
                <w:rFonts w:ascii="Times New Roman" w:hAnsi="Times New Roman" w:cs="Times New Roman"/>
                <w:sz w:val="18"/>
              </w:rPr>
              <w:t>.6%)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39</w:t>
            </w:r>
            <w:r w:rsidR="007B0485">
              <w:rPr>
                <w:rFonts w:ascii="Times New Roman" w:hAnsi="Times New Roman" w:cs="Times New Roman"/>
                <w:sz w:val="18"/>
              </w:rPr>
              <w:t>[0.</w:t>
            </w:r>
            <w:r>
              <w:rPr>
                <w:rFonts w:ascii="Times New Roman" w:hAnsi="Times New Roman" w:cs="Times New Roman"/>
                <w:sz w:val="18"/>
              </w:rPr>
              <w:t>55</w:t>
            </w:r>
            <w:r w:rsidR="007B0485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>3.51</w:t>
            </w:r>
            <w:r w:rsidR="007B0485">
              <w:rPr>
                <w:rFonts w:ascii="Times New Roman" w:hAnsi="Times New Roman" w:cs="Times New Roman"/>
                <w:sz w:val="18"/>
              </w:rPr>
              <w:t>]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B0485" w:rsidRPr="00AA0496" w:rsidTr="007F1F62">
        <w:trPr>
          <w:trHeight w:val="477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b/>
                <w:bCs/>
                <w:sz w:val="18"/>
              </w:rPr>
              <w:t>Citrulline&gt;= 17µ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/90</w:t>
            </w:r>
            <w:r w:rsidR="007B0485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8</w:t>
            </w:r>
            <w:r w:rsidR="007B0485">
              <w:rPr>
                <w:rFonts w:ascii="Times New Roman" w:hAnsi="Times New Roman" w:cs="Times New Roman"/>
                <w:sz w:val="18"/>
              </w:rPr>
              <w:t>.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5721" w:rsidP="007B572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</w:t>
            </w:r>
            <w:r w:rsidR="007B0485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56</w:t>
            </w:r>
            <w:r w:rsidR="007B0485">
              <w:rPr>
                <w:rFonts w:ascii="Times New Roman" w:hAnsi="Times New Roman" w:cs="Times New Roman"/>
                <w:sz w:val="18"/>
              </w:rPr>
              <w:t>(2</w:t>
            </w:r>
            <w:r>
              <w:rPr>
                <w:rFonts w:ascii="Times New Roman" w:hAnsi="Times New Roman" w:cs="Times New Roman"/>
                <w:sz w:val="18"/>
              </w:rPr>
              <w:t>1.4</w:t>
            </w:r>
            <w:r w:rsidR="007B0485">
              <w:rPr>
                <w:rFonts w:ascii="Times New Roman" w:hAnsi="Times New Roman" w:cs="Times New Roman"/>
                <w:sz w:val="18"/>
              </w:rPr>
              <w:t>%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  <w:r w:rsidRPr="00AA0496">
              <w:rPr>
                <w:rFonts w:ascii="Times New Roman" w:hAnsi="Times New Roman" w:cs="Times New Roman"/>
                <w:sz w:val="18"/>
              </w:rPr>
              <w:t>1.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0485" w:rsidRPr="00AA0496" w:rsidRDefault="007B0485" w:rsidP="00710C8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37EDF" w:rsidRDefault="00137EDF" w:rsidP="00137EDF">
      <w:pPr>
        <w:spacing w:before="120" w:after="120"/>
        <w:ind w:left="360"/>
        <w:rPr>
          <w:rFonts w:ascii="Times New Roman" w:hAnsi="Times New Roman" w:cs="Times New Roman"/>
        </w:rPr>
      </w:pPr>
      <w:r w:rsidRPr="00CD1171">
        <w:rPr>
          <w:rFonts w:ascii="Times New Roman" w:hAnsi="Times New Roman" w:cs="Times New Roman"/>
          <w:highlight w:val="yellow"/>
        </w:rPr>
        <w:t>Interpretation:</w:t>
      </w:r>
      <w:r>
        <w:rPr>
          <w:rFonts w:ascii="Times New Roman" w:hAnsi="Times New Roman" w:cs="Times New Roman"/>
        </w:rPr>
        <w:t xml:space="preserve"> </w:t>
      </w:r>
    </w:p>
    <w:p w:rsidR="00137EDF" w:rsidRPr="00A04B21" w:rsidRDefault="00137EDF" w:rsidP="00137EDF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est of association of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>
        <w:rPr>
          <w:rFonts w:ascii="Times New Roman" w:hAnsi="Times New Roman" w:cs="Times New Roman"/>
          <w:sz w:val="20"/>
          <w:highlight w:val="lightGray"/>
        </w:rPr>
        <w:t>a</w:t>
      </w:r>
      <w:r w:rsidRPr="00137EDF">
        <w:rPr>
          <w:rFonts w:ascii="Times New Roman" w:hAnsi="Times New Roman" w:cs="Times New Roman"/>
          <w:sz w:val="20"/>
          <w:highlight w:val="lightGray"/>
        </w:rPr>
        <w:t xml:space="preserve">ny </w:t>
      </w:r>
      <w:r>
        <w:rPr>
          <w:rFonts w:ascii="Times New Roman" w:hAnsi="Times New Roman" w:cs="Times New Roman"/>
          <w:sz w:val="20"/>
          <w:highlight w:val="lightGray"/>
        </w:rPr>
        <w:t>i</w:t>
      </w:r>
      <w:r w:rsidRPr="00137EDF">
        <w:rPr>
          <w:rFonts w:ascii="Times New Roman" w:hAnsi="Times New Roman" w:cs="Times New Roman"/>
          <w:sz w:val="20"/>
          <w:highlight w:val="lightGray"/>
        </w:rPr>
        <w:t>nfection</w:t>
      </w:r>
      <w:r w:rsidRPr="00A04B21">
        <w:rPr>
          <w:rFonts w:ascii="Times New Roman" w:hAnsi="Times New Roman" w:cs="Times New Roman"/>
          <w:sz w:val="20"/>
          <w:highlight w:val="lightGray"/>
        </w:rPr>
        <w:t>, p=0</w:t>
      </w:r>
      <w:r>
        <w:rPr>
          <w:rFonts w:ascii="Times New Roman" w:hAnsi="Times New Roman" w:cs="Times New Roman"/>
          <w:sz w:val="20"/>
          <w:highlight w:val="lightGray"/>
        </w:rPr>
        <w:t>.72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(Fisher exact test): There is no general association between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and </w:t>
      </w:r>
      <w:r>
        <w:rPr>
          <w:rFonts w:ascii="Times New Roman" w:hAnsi="Times New Roman" w:cs="Times New Roman"/>
          <w:sz w:val="20"/>
          <w:highlight w:val="lightGray"/>
        </w:rPr>
        <w:t>any infection</w:t>
      </w:r>
      <w:r w:rsidRPr="00A04B21">
        <w:rPr>
          <w:rFonts w:ascii="Times New Roman" w:hAnsi="Times New Roman" w:cs="Times New Roman"/>
          <w:sz w:val="20"/>
          <w:highlight w:val="lightGray"/>
        </w:rPr>
        <w:t>;</w:t>
      </w:r>
    </w:p>
    <w:p w:rsidR="00137EDF" w:rsidRPr="00A04B21" w:rsidRDefault="00137EDF" w:rsidP="00137EDF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 xml:space="preserve">The estimated odds of </w:t>
      </w:r>
      <w:r w:rsidR="00023522">
        <w:rPr>
          <w:rFonts w:ascii="Times New Roman" w:hAnsi="Times New Roman" w:cs="Times New Roman"/>
          <w:sz w:val="20"/>
          <w:highlight w:val="lightGray"/>
        </w:rPr>
        <w:t xml:space="preserve">any infection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is </w:t>
      </w:r>
      <w:r>
        <w:rPr>
          <w:rFonts w:ascii="Times New Roman" w:hAnsi="Times New Roman" w:cs="Times New Roman"/>
          <w:sz w:val="20"/>
          <w:highlight w:val="lightGray"/>
        </w:rPr>
        <w:t>1.78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imes </w:t>
      </w:r>
      <w:r>
        <w:rPr>
          <w:rFonts w:ascii="Times New Roman" w:hAnsi="Times New Roman" w:cs="Times New Roman"/>
          <w:sz w:val="20"/>
          <w:highlight w:val="lightGray"/>
        </w:rPr>
        <w:t>lower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(95% CI: 0.</w:t>
      </w:r>
      <w:r>
        <w:rPr>
          <w:rFonts w:ascii="Times New Roman" w:hAnsi="Times New Roman" w:cs="Times New Roman"/>
          <w:sz w:val="20"/>
          <w:highlight w:val="lightGray"/>
        </w:rPr>
        <w:t>6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to</w:t>
      </w:r>
      <w:r>
        <w:rPr>
          <w:rFonts w:ascii="Times New Roman" w:hAnsi="Times New Roman" w:cs="Times New Roman"/>
          <w:sz w:val="20"/>
          <w:highlight w:val="lightGray"/>
        </w:rPr>
        <w:t xml:space="preserve"> 4.77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) for patients with low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first quartile group) compared to patients with high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(the 4th </w:t>
      </w:r>
      <w:r w:rsidRPr="004E5AA7">
        <w:rPr>
          <w:rFonts w:ascii="Times New Roman" w:hAnsi="Times New Roman" w:cs="Times New Roman"/>
          <w:sz w:val="20"/>
          <w:highlight w:val="lightGray"/>
        </w:rPr>
        <w:t>quartile group); similarly the estimated odds ratio for 2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n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1.38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53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3.59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>; the estimated odds ratio for 3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rd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</w:t>
      </w:r>
      <w:proofErr w:type="spellStart"/>
      <w:r w:rsidRPr="004E5AA7">
        <w:rPr>
          <w:rFonts w:ascii="Times New Roman" w:hAnsi="Times New Roman" w:cs="Times New Roman"/>
          <w:sz w:val="20"/>
          <w:highlight w:val="lightGray"/>
        </w:rPr>
        <w:t>vs</w:t>
      </w:r>
      <w:proofErr w:type="spellEnd"/>
      <w:r w:rsidRPr="004E5AA7">
        <w:rPr>
          <w:rFonts w:ascii="Times New Roman" w:hAnsi="Times New Roman" w:cs="Times New Roman"/>
          <w:sz w:val="20"/>
          <w:highlight w:val="lightGray"/>
        </w:rPr>
        <w:t xml:space="preserve"> 4</w:t>
      </w:r>
      <w:r w:rsidRPr="004E5AA7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 quartile group is </w:t>
      </w:r>
      <w:r>
        <w:rPr>
          <w:rFonts w:ascii="Times New Roman" w:hAnsi="Times New Roman" w:cs="Times New Roman"/>
          <w:sz w:val="18"/>
          <w:highlight w:val="lightGray"/>
        </w:rPr>
        <w:t>1.39</w:t>
      </w:r>
      <w:r w:rsidRPr="004E5AA7">
        <w:rPr>
          <w:rFonts w:ascii="Times New Roman" w:hAnsi="Times New Roman" w:cs="Times New Roman"/>
          <w:sz w:val="18"/>
          <w:highlight w:val="lightGray"/>
        </w:rPr>
        <w:t>[0.</w:t>
      </w:r>
      <w:r>
        <w:rPr>
          <w:rFonts w:ascii="Times New Roman" w:hAnsi="Times New Roman" w:cs="Times New Roman"/>
          <w:sz w:val="18"/>
          <w:highlight w:val="lightGray"/>
        </w:rPr>
        <w:t>55</w:t>
      </w:r>
      <w:r w:rsidRPr="004E5AA7">
        <w:rPr>
          <w:rFonts w:ascii="Times New Roman" w:hAnsi="Times New Roman" w:cs="Times New Roman"/>
          <w:sz w:val="18"/>
          <w:highlight w:val="lightGray"/>
        </w:rPr>
        <w:t>-</w:t>
      </w:r>
      <w:r>
        <w:rPr>
          <w:rFonts w:ascii="Times New Roman" w:hAnsi="Times New Roman" w:cs="Times New Roman"/>
          <w:sz w:val="18"/>
          <w:highlight w:val="lightGray"/>
        </w:rPr>
        <w:t>3.51</w:t>
      </w:r>
      <w:r w:rsidRPr="004E5AA7">
        <w:rPr>
          <w:rFonts w:ascii="Times New Roman" w:hAnsi="Times New Roman" w:cs="Times New Roman"/>
          <w:sz w:val="18"/>
          <w:highlight w:val="lightGray"/>
        </w:rPr>
        <w:t>]</w:t>
      </w:r>
      <w:r w:rsidRPr="004E5AA7">
        <w:rPr>
          <w:rFonts w:ascii="Times New Roman" w:hAnsi="Times New Roman" w:cs="Times New Roman"/>
          <w:sz w:val="20"/>
          <w:highlight w:val="lightGray"/>
        </w:rPr>
        <w:t xml:space="preserve">. </w:t>
      </w:r>
    </w:p>
    <w:p w:rsidR="00137EDF" w:rsidRPr="00A04B21" w:rsidRDefault="00137EDF" w:rsidP="00137EDF">
      <w:pPr>
        <w:pStyle w:val="ListParagraph"/>
        <w:numPr>
          <w:ilvl w:val="0"/>
          <w:numId w:val="5"/>
        </w:numPr>
        <w:spacing w:before="120" w:after="120"/>
        <w:rPr>
          <w:rFonts w:ascii="Times New Roman" w:hAnsi="Times New Roman" w:cs="Times New Roman"/>
          <w:sz w:val="20"/>
          <w:highlight w:val="lightGray"/>
        </w:rPr>
      </w:pPr>
      <w:r w:rsidRPr="00A04B21">
        <w:rPr>
          <w:rFonts w:ascii="Times New Roman" w:hAnsi="Times New Roman" w:cs="Times New Roman"/>
          <w:sz w:val="20"/>
          <w:highlight w:val="lightGray"/>
        </w:rPr>
        <w:t>The trend test (p=0.</w:t>
      </w:r>
      <w:r>
        <w:rPr>
          <w:rFonts w:ascii="Times New Roman" w:hAnsi="Times New Roman" w:cs="Times New Roman"/>
          <w:sz w:val="20"/>
          <w:highlight w:val="lightGray"/>
        </w:rPr>
        <w:t xml:space="preserve">28) indicated any infection rate 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has no obvious increasing/decreasing trend with the baseline </w:t>
      </w:r>
      <w:proofErr w:type="spellStart"/>
      <w:r w:rsidRPr="00A04B21">
        <w:rPr>
          <w:rFonts w:ascii="Times New Roman" w:hAnsi="Times New Roman" w:cs="Times New Roman"/>
          <w:sz w:val="20"/>
          <w:highlight w:val="lightGray"/>
        </w:rPr>
        <w:t>citrulline</w:t>
      </w:r>
      <w:proofErr w:type="spellEnd"/>
      <w:r w:rsidRPr="00A04B21">
        <w:rPr>
          <w:rFonts w:ascii="Times New Roman" w:hAnsi="Times New Roman" w:cs="Times New Roman"/>
          <w:sz w:val="20"/>
          <w:highlight w:val="lightGray"/>
        </w:rPr>
        <w:t xml:space="preserve"> level changing from 1st quartile to 4</w:t>
      </w:r>
      <w:r w:rsidRPr="00A04B21">
        <w:rPr>
          <w:rFonts w:ascii="Times New Roman" w:hAnsi="Times New Roman" w:cs="Times New Roman"/>
          <w:sz w:val="20"/>
          <w:highlight w:val="lightGray"/>
          <w:vertAlign w:val="superscript"/>
        </w:rPr>
        <w:t>th</w:t>
      </w:r>
      <w:r w:rsidRPr="00A04B21">
        <w:rPr>
          <w:rFonts w:ascii="Times New Roman" w:hAnsi="Times New Roman" w:cs="Times New Roman"/>
          <w:sz w:val="20"/>
          <w:highlight w:val="lightGray"/>
        </w:rPr>
        <w:t xml:space="preserve"> quartile.</w:t>
      </w:r>
    </w:p>
    <w:p w:rsidR="00F07922" w:rsidRDefault="00F07922">
      <w:pPr>
        <w:rPr>
          <w:rFonts w:ascii="Times New Roman" w:hAnsi="Times New Roman" w:cs="Times New Roman"/>
        </w:rPr>
      </w:pPr>
    </w:p>
    <w:p w:rsidR="007B0485" w:rsidRPr="00BC1C62" w:rsidRDefault="00BC1C62" w:rsidP="00BC1C62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</w:rPr>
      </w:pPr>
      <w:proofErr w:type="spellStart"/>
      <w:r w:rsidRPr="00BC1C62">
        <w:rPr>
          <w:rFonts w:ascii="Times New Roman" w:hAnsi="Times New Roman" w:cs="Times New Roman"/>
        </w:rPr>
        <w:t>Citrulline</w:t>
      </w:r>
      <w:proofErr w:type="spellEnd"/>
      <w:r w:rsidRPr="00BC1C62">
        <w:rPr>
          <w:rFonts w:ascii="Times New Roman" w:hAnsi="Times New Roman" w:cs="Times New Roman"/>
        </w:rPr>
        <w:t xml:space="preserve"> by Surgery Type:</w:t>
      </w:r>
      <w:r>
        <w:rPr>
          <w:rFonts w:ascii="Times New Roman" w:hAnsi="Times New Roman" w:cs="Times New Roman"/>
        </w:rPr>
        <w:t xml:space="preserve"> p=0.24(Kruskal-Wallis Test)</w:t>
      </w:r>
    </w:p>
    <w:tbl>
      <w:tblPr>
        <w:tblW w:w="0" w:type="auto"/>
        <w:jc w:val="center"/>
        <w:tblCellSpacing w:w="0" w:type="dxa"/>
        <w:tblBorders>
          <w:top w:val="single" w:sz="2" w:space="0" w:color="C1C1C1"/>
          <w:left w:val="single" w:sz="2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00"/>
        <w:gridCol w:w="390"/>
        <w:gridCol w:w="560"/>
        <w:gridCol w:w="726"/>
        <w:gridCol w:w="711"/>
        <w:gridCol w:w="435"/>
        <w:gridCol w:w="435"/>
      </w:tblGrid>
      <w:tr w:rsidR="00A13647" w:rsidRPr="00BC1C62" w:rsidTr="007A3433">
        <w:trPr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single" w:sz="2" w:space="0" w:color="C1C1C1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Analysis Variable : </w:t>
            </w:r>
            <w:proofErr w:type="spellStart"/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Citrulline</w:t>
            </w:r>
            <w:proofErr w:type="spellEnd"/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 (µmol/L)</w:t>
            </w:r>
          </w:p>
        </w:tc>
        <w:tc>
          <w:tcPr>
            <w:tcW w:w="0" w:type="auto"/>
            <w:tcBorders>
              <w:top w:val="single" w:sz="2" w:space="0" w:color="C1C1C1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C1C1C1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</w:p>
        </w:tc>
      </w:tr>
      <w:tr w:rsidR="00A13647" w:rsidRPr="00BC1C62" w:rsidTr="007A3433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Index Surg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 xml:space="preserve">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Std D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47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Q3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CAB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22.0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Cardiac val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.0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Intestinal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7.0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Peritoni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7.0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Upper GI re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6.0</w:t>
            </w:r>
          </w:p>
        </w:tc>
      </w:tr>
      <w:tr w:rsidR="00A13647" w:rsidRPr="00BC1C62" w:rsidTr="007A343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Vasc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BC1C62">
              <w:rPr>
                <w:rFonts w:ascii="Times New Roman" w:eastAsia="Times New Roman" w:hAnsi="Times New Roman" w:cs="Times New Roman"/>
                <w:sz w:val="18"/>
                <w:szCs w:val="24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647" w:rsidRPr="00BC1C62" w:rsidRDefault="00A13647" w:rsidP="00BC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.0</w:t>
            </w:r>
          </w:p>
        </w:tc>
      </w:tr>
    </w:tbl>
    <w:p w:rsidR="00793A14" w:rsidRDefault="0047799F" w:rsidP="00521930">
      <w:pPr>
        <w:spacing w:before="120" w:after="120"/>
        <w:ind w:left="720"/>
        <w:rPr>
          <w:rFonts w:ascii="Times New Roman" w:hAnsi="Times New Roman" w:cs="Times New Roman"/>
        </w:rPr>
      </w:pPr>
      <w:r w:rsidRPr="0047799F">
        <w:rPr>
          <w:rFonts w:ascii="Times New Roman" w:hAnsi="Times New Roman" w:cs="Times New Roman"/>
        </w:rPr>
        <w:t>By GI or not: p=0.31</w:t>
      </w:r>
    </w:p>
    <w:p w:rsidR="00793A14" w:rsidRDefault="007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2E55" w:rsidRDefault="009307E6" w:rsidP="009307E6">
      <w:pPr>
        <w:spacing w:before="120" w:after="120"/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43600" cy="4460875"/>
            <wp:effectExtent l="19050" t="0" r="0" b="0"/>
            <wp:docPr id="2" name="Picture 1" descr="The SGPanel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anel Proced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ABD" w:rsidRDefault="00D66ABD" w:rsidP="00C03120">
      <w:pPr>
        <w:spacing w:before="120" w:after="120"/>
        <w:ind w:left="720"/>
        <w:jc w:val="center"/>
      </w:pPr>
    </w:p>
    <w:tbl>
      <w:tblPr>
        <w:tblStyle w:val="TableGrid"/>
        <w:tblW w:w="8856" w:type="dxa"/>
        <w:jc w:val="center"/>
        <w:tblInd w:w="21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"/>
        <w:gridCol w:w="1110"/>
        <w:gridCol w:w="1260"/>
        <w:gridCol w:w="1885"/>
        <w:gridCol w:w="1044"/>
        <w:gridCol w:w="2030"/>
        <w:gridCol w:w="898"/>
      </w:tblGrid>
      <w:tr w:rsidR="002A16B1" w:rsidRPr="002A16B1" w:rsidTr="00D66ABD">
        <w:trPr>
          <w:trHeight w:val="144"/>
          <w:jc w:val="center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16B1">
              <w:rPr>
                <w:rFonts w:ascii="Times New Roman" w:hAnsi="Times New Roman" w:cs="Times New Roman"/>
              </w:rPr>
              <w:t>Citrulline</w:t>
            </w:r>
            <w:proofErr w:type="spellEnd"/>
          </w:p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Glutamine</w:t>
            </w:r>
          </w:p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Pearson</w:t>
            </w:r>
            <w:r w:rsidR="002A16B1">
              <w:rPr>
                <w:rFonts w:ascii="Times New Roman" w:hAnsi="Times New Roman" w:cs="Times New Roman"/>
              </w:rPr>
              <w:t xml:space="preserve"> </w:t>
            </w:r>
            <w:r w:rsidRPr="002A16B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6B1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Spearman</w:t>
            </w:r>
          </w:p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Correlation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p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tcBorders>
              <w:top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72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60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6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85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1044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2030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898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6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85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39</w:t>
            </w:r>
          </w:p>
        </w:tc>
        <w:tc>
          <w:tcPr>
            <w:tcW w:w="1044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2030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898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097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6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85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41</w:t>
            </w:r>
          </w:p>
        </w:tc>
        <w:tc>
          <w:tcPr>
            <w:tcW w:w="1044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&lt;0.0001</w:t>
            </w:r>
          </w:p>
        </w:tc>
        <w:tc>
          <w:tcPr>
            <w:tcW w:w="2030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898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13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85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044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2030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898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35</w:t>
            </w:r>
          </w:p>
        </w:tc>
      </w:tr>
      <w:tr w:rsidR="002A16B1" w:rsidRPr="002A16B1" w:rsidTr="00D66ABD">
        <w:trPr>
          <w:trHeight w:val="144"/>
          <w:jc w:val="center"/>
        </w:trPr>
        <w:tc>
          <w:tcPr>
            <w:tcW w:w="629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1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  <w:vAlign w:val="center"/>
          </w:tcPr>
          <w:p w:rsidR="001C4956" w:rsidRPr="002A16B1" w:rsidRDefault="00226C57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85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1044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2030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898" w:type="dxa"/>
            <w:vAlign w:val="center"/>
          </w:tcPr>
          <w:p w:rsidR="001C4956" w:rsidRPr="002A16B1" w:rsidRDefault="001C4956" w:rsidP="002A16B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A16B1">
              <w:rPr>
                <w:rFonts w:ascii="Times New Roman" w:hAnsi="Times New Roman" w:cs="Times New Roman"/>
              </w:rPr>
              <w:t>0.19</w:t>
            </w:r>
          </w:p>
        </w:tc>
      </w:tr>
    </w:tbl>
    <w:p w:rsidR="00F73A0C" w:rsidRDefault="00F73A0C" w:rsidP="00C03120">
      <w:pPr>
        <w:spacing w:before="120" w:after="120"/>
        <w:ind w:left="720"/>
        <w:jc w:val="center"/>
      </w:pPr>
    </w:p>
    <w:p w:rsidR="009F4D3B" w:rsidRDefault="009F4D3B"/>
    <w:p w:rsidR="009F4D3B" w:rsidRDefault="009F4D3B">
      <w:r>
        <w:br w:type="page"/>
      </w:r>
    </w:p>
    <w:p w:rsidR="003136A3" w:rsidRDefault="003136A3" w:rsidP="003136A3">
      <w:r>
        <w:lastRenderedPageBreak/>
        <w:t xml:space="preserve">Table: </w:t>
      </w:r>
      <w:proofErr w:type="spellStart"/>
      <w:r>
        <w:t>Citrulline</w:t>
      </w:r>
      <w:proofErr w:type="spellEnd"/>
      <w:r>
        <w:t xml:space="preserve"> at Day 7 by Treatment Group Adjusted for Glutamine Using Multiple Linear Regressions</w:t>
      </w:r>
    </w:p>
    <w:tbl>
      <w:tblPr>
        <w:tblW w:w="0" w:type="auto"/>
        <w:jc w:val="center"/>
        <w:tblCellSpacing w:w="0" w:type="dxa"/>
        <w:tblBorders>
          <w:top w:val="single" w:sz="2" w:space="0" w:color="C1C1C1"/>
          <w:left w:val="single" w:sz="2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20"/>
        <w:gridCol w:w="859"/>
        <w:gridCol w:w="782"/>
        <w:gridCol w:w="793"/>
        <w:gridCol w:w="683"/>
      </w:tblGrid>
      <w:tr w:rsidR="003136A3" w:rsidRPr="00AE6BCA" w:rsidTr="00BF4EB5">
        <w:trPr>
          <w:tblHeader/>
          <w:tblCellSpacing w:w="0" w:type="dxa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ype 3 Tests of Fixed Effects</w:t>
            </w:r>
          </w:p>
        </w:tc>
      </w:tr>
      <w:tr w:rsidR="003136A3" w:rsidRPr="00AE6BCA" w:rsidTr="00BF4EB5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 &gt; F</w:t>
            </w:r>
          </w:p>
        </w:tc>
      </w:tr>
      <w:tr w:rsidR="003136A3" w:rsidRPr="00AE6BCA" w:rsidTr="00BF4EB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lutam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3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&lt;.0001</w:t>
            </w:r>
          </w:p>
        </w:tc>
      </w:tr>
      <w:tr w:rsidR="003136A3" w:rsidRPr="00AE6BCA" w:rsidTr="00BF4EB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0.8485</w:t>
            </w:r>
          </w:p>
        </w:tc>
      </w:tr>
      <w:tr w:rsidR="003136A3" w:rsidRPr="00AE6BCA" w:rsidTr="00BF4EB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glutamine*trea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136A3" w:rsidRPr="00AE6BCA" w:rsidRDefault="003136A3" w:rsidP="00BF4E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AE6BCA">
              <w:rPr>
                <w:rFonts w:ascii="Times New Roman" w:hAnsi="Times New Roman" w:cs="Times New Roman"/>
                <w:sz w:val="20"/>
                <w:szCs w:val="24"/>
              </w:rPr>
              <w:t>0.1565</w:t>
            </w:r>
          </w:p>
        </w:tc>
      </w:tr>
    </w:tbl>
    <w:p w:rsidR="003136A3" w:rsidRDefault="003136A3" w:rsidP="003136A3"/>
    <w:p w:rsidR="003136A3" w:rsidRDefault="003136A3" w:rsidP="003136A3"/>
    <w:tbl>
      <w:tblPr>
        <w:tblStyle w:val="TableGrid"/>
        <w:tblpPr w:leftFromText="180" w:rightFromText="180" w:vertAnchor="page" w:horzAnchor="margin" w:tblpY="480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3136A3" w:rsidTr="00BF4EB5"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Treatment Group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Sample Size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Adjusted Mean[95%CI]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P value</w:t>
            </w:r>
          </w:p>
        </w:tc>
      </w:tr>
      <w:tr w:rsidR="003136A3" w:rsidTr="00BF4EB5"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AG-PN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67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15.2[12.7-17.6]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0.85</w:t>
            </w:r>
          </w:p>
        </w:tc>
      </w:tr>
      <w:tr w:rsidR="003136A3" w:rsidTr="00BF4EB5"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STD-PN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64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  <w:r>
              <w:t>20.3[17.8-22.9]</w:t>
            </w: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</w:p>
        </w:tc>
      </w:tr>
      <w:tr w:rsidR="003136A3" w:rsidTr="00BF4EB5"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</w:p>
        </w:tc>
        <w:tc>
          <w:tcPr>
            <w:tcW w:w="2394" w:type="dxa"/>
            <w:vAlign w:val="center"/>
          </w:tcPr>
          <w:p w:rsidR="003136A3" w:rsidRDefault="003136A3" w:rsidP="00BF4EB5">
            <w:pPr>
              <w:jc w:val="center"/>
            </w:pPr>
          </w:p>
        </w:tc>
      </w:tr>
    </w:tbl>
    <w:p w:rsidR="003136A3" w:rsidRDefault="003136A3" w:rsidP="003136A3">
      <w:pPr>
        <w:pStyle w:val="ListParagraph"/>
        <w:numPr>
          <w:ilvl w:val="0"/>
          <w:numId w:val="7"/>
        </w:numPr>
      </w:pPr>
      <w:proofErr w:type="spellStart"/>
      <w:r>
        <w:t>Mean±SD</w:t>
      </w:r>
      <w:proofErr w:type="spellEnd"/>
      <w:r>
        <w:t xml:space="preserve"> for Glutamine on Day 7 : 528.4±228.5 (µm)</w:t>
      </w:r>
    </w:p>
    <w:p w:rsidR="003136A3" w:rsidRDefault="003136A3" w:rsidP="003136A3"/>
    <w:p w:rsidR="003136A3" w:rsidRDefault="003136A3" w:rsidP="003136A3"/>
    <w:p w:rsidR="009F4D3B" w:rsidRDefault="002563DE" w:rsidP="009F4D3B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2" descr="SGScat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Scatter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05" w:rsidRDefault="00883405">
      <w:pPr>
        <w:rPr>
          <w:rFonts w:ascii="Times New Roman" w:hAnsi="Times New Roman" w:cs="Times New Roman"/>
        </w:rPr>
        <w:sectPr w:rsidR="00883405" w:rsidSect="008834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883405" w:rsidRDefault="00883405">
      <w:pPr>
        <w:rPr>
          <w:rFonts w:ascii="Times New Roman" w:hAnsi="Times New Roman" w:cs="Times New Roman"/>
        </w:rPr>
      </w:pPr>
    </w:p>
    <w:p w:rsidR="00883405" w:rsidRDefault="00883405" w:rsidP="00883405">
      <w:pPr>
        <w:adjustRightInd w:val="0"/>
        <w:spacing w:before="10" w:after="10"/>
        <w:jc w:val="center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Table1: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Citrullin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Related Demo</w:t>
      </w:r>
    </w:p>
    <w:p w:rsidR="00883405" w:rsidRDefault="00883405" w:rsidP="00883405">
      <w:pPr>
        <w:adjustRightInd w:val="0"/>
        <w:rPr>
          <w:rFonts w:ascii="Arial" w:hAnsi="Arial" w:cs="Arial"/>
          <w:b/>
          <w:bCs/>
          <w:i/>
          <w:iCs/>
          <w:color w:val="00000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22"/>
        <w:gridCol w:w="1710"/>
        <w:gridCol w:w="1620"/>
        <w:gridCol w:w="1800"/>
        <w:gridCol w:w="1890"/>
        <w:gridCol w:w="1620"/>
        <w:gridCol w:w="1261"/>
      </w:tblGrid>
      <w:tr w:rsidR="00883405" w:rsidTr="009E1312">
        <w:trPr>
          <w:cantSplit/>
          <w:tblHeader/>
          <w:jc w:val="center"/>
        </w:trPr>
        <w:tc>
          <w:tcPr>
            <w:tcW w:w="3422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bookmarkStart w:id="0" w:name="IDX"/>
          <w:bookmarkEnd w:id="0"/>
          <w:p w:rsidR="00883405" w:rsidRDefault="00E51F46" w:rsidP="009E1312">
            <w:pPr>
              <w:adjustRightInd w:val="0"/>
              <w:spacing w:before="67" w:after="67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83405">
              <w:rPr>
                <w:sz w:val="24"/>
                <w:szCs w:val="24"/>
              </w:rPr>
              <w:instrText>tc "</w:instrText>
            </w:r>
            <w:r w:rsidR="00883405">
              <w:rPr>
                <w:rFonts w:ascii="Courier New" w:hAnsi="Courier New" w:cs="Courier New"/>
              </w:rPr>
              <w:instrText>The Report Procedure " \f C \l 1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83405">
              <w:rPr>
                <w:sz w:val="24"/>
                <w:szCs w:val="24"/>
              </w:rPr>
              <w:instrText>tc "</w:instrText>
            </w:r>
            <w:r w:rsidR="00883405">
              <w:rPr>
                <w:rFonts w:ascii="Courier New" w:hAnsi="Courier New" w:cs="Courier New"/>
              </w:rPr>
              <w:instrText>Detailed and/or summarized report " \f C \l 2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 w:rsidR="00883405">
              <w:rPr>
                <w:sz w:val="24"/>
                <w:szCs w:val="24"/>
              </w:rPr>
              <w:instrText>tc "</w:instrText>
            </w:r>
            <w:r w:rsidR="00883405">
              <w:rPr>
                <w:rFonts w:ascii="Courier New" w:hAnsi="Courier New" w:cs="Courier New"/>
              </w:rPr>
              <w:instrText>Table 1 " \f C \l 3</w:instrText>
            </w:r>
            <w:r>
              <w:rPr>
                <w:sz w:val="24"/>
                <w:szCs w:val="24"/>
              </w:rPr>
              <w:fldChar w:fldCharType="end"/>
            </w:r>
            <w:r w:rsidR="00883405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haracteristic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Overall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br/>
              <w:t>(n=146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rulli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&lt; 8µm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br/>
              <w:t>(n=31)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rulli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= 8~12µm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br/>
              <w:t>(n=36)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rulli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=12~17µm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br/>
              <w:t>(n=41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rulline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&gt;=17µm</w:t>
            </w: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br/>
              <w:t>(n=38)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 value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e at Cons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2 ± 13.2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3 ± 14.4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3 ± 12.4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6 ± 13.7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8 ± 11.9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20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2[53.7 - 68.6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6[49.1 - 66.4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1[53.0 - 68.2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[56.0 - 73.4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9[54.3 - 69.9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2.4 - 86.4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2.8 - 86.4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33.4 - 81.6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2.4 - 82.8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33.9 - 83.1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ende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Fema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/146(47.3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31(48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36(50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41(51.2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38(39.5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74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al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/146(52.7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/31(51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/36(50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/41(48.8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38(60.5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Whit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/146(87.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/31(83.9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/36(88.9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/41(87.8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/38(86.8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Black or African America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146(13.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1(16.1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/36(11.1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41(12.2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38(13.2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gery Index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Upper GI rese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46(3.4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31(0.0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36(2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1(7.3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38(2.6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65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Peritonitis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146(1.4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31(0.0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36(2.8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41(0.0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38(2.6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Intestinal resecti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/146(67.1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/31(80.6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/36(66.7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41(56.1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/38(68.4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Vascul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/146(21.2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/31(19.4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/36(22.2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/41(24.4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/38(18.4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Cardiac valv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46(3.4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31(0.0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36(5.6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41(4.9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/38(2.6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CABG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/146(3.4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31(0.0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/36(0.0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/41(7.3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/38(5.3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.3 APACHE I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APACHE &gt;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/146(52.1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/31(38.7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36(58.3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/41(48.8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/38(60.5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26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  APACHE &lt;=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/146(47.9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/31(61.3%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36(41.7%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/41(51.2%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/38(39.5%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CHE at Ent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 ± 6.3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5 ± 6.1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8 ± 4.8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1 ± 7.9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4 ± 6.0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49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[12.0 - 20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[11.0 - 19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[13.0 - 19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[10.0 - 20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[13.0 - 22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.0 - 36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.0 - 28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4.0 - 26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5.0 - 36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3.0 - 26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ys in SICU prior to study ent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 ± 3.5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 ± 2.5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 ± 3.2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 ± 4.9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 ± 2.8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51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[2.0 - 6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[2.0 - 5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[2.0 - 6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[3.0 - 6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[2.0 - 6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3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13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14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3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14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ys in ICU post enrollmen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 ± 11.7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2 ± 15.5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 ± 9.8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 ± 9.5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5 ± 12.4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94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[3.0 - 16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[3.0 - 16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[2.5 - 17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[3.0 - 19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[5.0 - 15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0.0 - 8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81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34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0.0 - 30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0.0 - 56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ys in Hospital prior to study entr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 ± 9.1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7 ± 11.3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 ± 5.3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 ± 11.9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 ± 5.4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54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[3.0 - 10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[3.0 - 14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[4.0 - 9.5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[4.0 - 9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5[3.0 - 9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-1.0 - 7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52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.0 - 24.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71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-1.0 - 29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Days in hospital post enrollment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an ± SD (N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1 ± 21.4(14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5 ± 18.9(3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7 ± 15.3(36)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4 ± 12.2(4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5 ± 32.9(38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0.21</w:t>
            </w: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Median[Q1-Q3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[11.0 - 28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[12.0 - 29.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[14.5 - 33.5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[10.0 - 24.0]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0[11.0 - 27.0]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883405" w:rsidTr="009E1312">
        <w:trPr>
          <w:cantSplit/>
          <w:jc w:val="center"/>
        </w:trPr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center"/>
          </w:tcPr>
          <w:p w:rsidR="00883405" w:rsidRDefault="00883405" w:rsidP="009E1312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 [Min-Max]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201.0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7.0 - 81.0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6.0 - 85.0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1.0 - 65.0]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4.0 - 201.0]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883405" w:rsidRDefault="00883405" w:rsidP="009E1312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883405" w:rsidRPr="009F4D3B" w:rsidRDefault="00883405" w:rsidP="00A80C5B">
      <w:pPr>
        <w:spacing w:after="0" w:line="0" w:lineRule="atLeast"/>
        <w:jc w:val="center"/>
        <w:rPr>
          <w:rFonts w:ascii="Times New Roman" w:hAnsi="Times New Roman" w:cs="Times New Roman"/>
        </w:rPr>
      </w:pPr>
    </w:p>
    <w:sectPr w:rsidR="00883405" w:rsidRPr="009F4D3B" w:rsidSect="008834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0E7"/>
    <w:multiLevelType w:val="hybridMultilevel"/>
    <w:tmpl w:val="6F3A78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1A3C4B"/>
    <w:multiLevelType w:val="hybridMultilevel"/>
    <w:tmpl w:val="A3A46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E31C4D"/>
    <w:multiLevelType w:val="hybridMultilevel"/>
    <w:tmpl w:val="652A7574"/>
    <w:lvl w:ilvl="0" w:tplc="6220FBA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6C028EA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4A696A0">
      <w:start w:val="1215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20034E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956F4A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B1323F94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4AEAA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938CD33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796BF4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5AC500BF"/>
    <w:multiLevelType w:val="hybridMultilevel"/>
    <w:tmpl w:val="847E3D3E"/>
    <w:lvl w:ilvl="0" w:tplc="DFBE1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781DDF"/>
    <w:multiLevelType w:val="hybridMultilevel"/>
    <w:tmpl w:val="4B2C3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912428"/>
    <w:multiLevelType w:val="hybridMultilevel"/>
    <w:tmpl w:val="9C364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813B3D"/>
    <w:multiLevelType w:val="hybridMultilevel"/>
    <w:tmpl w:val="883E2A64"/>
    <w:lvl w:ilvl="0" w:tplc="00028B5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33D7"/>
    <w:rsid w:val="000030CC"/>
    <w:rsid w:val="00016D7D"/>
    <w:rsid w:val="00020C1F"/>
    <w:rsid w:val="00023522"/>
    <w:rsid w:val="0004457F"/>
    <w:rsid w:val="00055617"/>
    <w:rsid w:val="0005669E"/>
    <w:rsid w:val="00073B3D"/>
    <w:rsid w:val="00076C07"/>
    <w:rsid w:val="000C58A8"/>
    <w:rsid w:val="000C5D41"/>
    <w:rsid w:val="000E2E49"/>
    <w:rsid w:val="000E4448"/>
    <w:rsid w:val="0010572B"/>
    <w:rsid w:val="00111E1F"/>
    <w:rsid w:val="00114C32"/>
    <w:rsid w:val="001178EA"/>
    <w:rsid w:val="00137EDF"/>
    <w:rsid w:val="001A2E4F"/>
    <w:rsid w:val="001C4956"/>
    <w:rsid w:val="001D0211"/>
    <w:rsid w:val="001D0622"/>
    <w:rsid w:val="001D3C56"/>
    <w:rsid w:val="001E1969"/>
    <w:rsid w:val="001F239D"/>
    <w:rsid w:val="00201A17"/>
    <w:rsid w:val="00226C57"/>
    <w:rsid w:val="00235A62"/>
    <w:rsid w:val="00251432"/>
    <w:rsid w:val="002563DE"/>
    <w:rsid w:val="00270C43"/>
    <w:rsid w:val="00276A7A"/>
    <w:rsid w:val="002A16B1"/>
    <w:rsid w:val="002A4739"/>
    <w:rsid w:val="002A75C9"/>
    <w:rsid w:val="002B2D62"/>
    <w:rsid w:val="002C27CB"/>
    <w:rsid w:val="002E1B3E"/>
    <w:rsid w:val="002E5CCB"/>
    <w:rsid w:val="00303ABF"/>
    <w:rsid w:val="003136A3"/>
    <w:rsid w:val="003240C0"/>
    <w:rsid w:val="00337A9A"/>
    <w:rsid w:val="00345BD4"/>
    <w:rsid w:val="00367636"/>
    <w:rsid w:val="00375B70"/>
    <w:rsid w:val="00393591"/>
    <w:rsid w:val="003C420F"/>
    <w:rsid w:val="003C4BED"/>
    <w:rsid w:val="003D7EAD"/>
    <w:rsid w:val="003E271C"/>
    <w:rsid w:val="003F3990"/>
    <w:rsid w:val="00425B73"/>
    <w:rsid w:val="00427A17"/>
    <w:rsid w:val="00434274"/>
    <w:rsid w:val="004404F0"/>
    <w:rsid w:val="0047799F"/>
    <w:rsid w:val="00486639"/>
    <w:rsid w:val="004974F1"/>
    <w:rsid w:val="004B7AB0"/>
    <w:rsid w:val="004D47CB"/>
    <w:rsid w:val="004E3647"/>
    <w:rsid w:val="004E5AA7"/>
    <w:rsid w:val="005025EC"/>
    <w:rsid w:val="00521930"/>
    <w:rsid w:val="0053419A"/>
    <w:rsid w:val="00541E0F"/>
    <w:rsid w:val="00562E40"/>
    <w:rsid w:val="00567D60"/>
    <w:rsid w:val="005824DB"/>
    <w:rsid w:val="00596215"/>
    <w:rsid w:val="005D2939"/>
    <w:rsid w:val="005E32B0"/>
    <w:rsid w:val="00626426"/>
    <w:rsid w:val="00642F6F"/>
    <w:rsid w:val="00662DCA"/>
    <w:rsid w:val="006811B5"/>
    <w:rsid w:val="006903BB"/>
    <w:rsid w:val="00693AA3"/>
    <w:rsid w:val="006A4503"/>
    <w:rsid w:val="006C6CA9"/>
    <w:rsid w:val="006F1C61"/>
    <w:rsid w:val="006F1F2A"/>
    <w:rsid w:val="006F3AFD"/>
    <w:rsid w:val="00707328"/>
    <w:rsid w:val="00710C80"/>
    <w:rsid w:val="0071706C"/>
    <w:rsid w:val="00771E7A"/>
    <w:rsid w:val="00793A14"/>
    <w:rsid w:val="007A3433"/>
    <w:rsid w:val="007B0485"/>
    <w:rsid w:val="007B5721"/>
    <w:rsid w:val="007E7712"/>
    <w:rsid w:val="007F1F62"/>
    <w:rsid w:val="00802A34"/>
    <w:rsid w:val="00806C69"/>
    <w:rsid w:val="0084275F"/>
    <w:rsid w:val="008450FA"/>
    <w:rsid w:val="0084710A"/>
    <w:rsid w:val="00862716"/>
    <w:rsid w:val="00883405"/>
    <w:rsid w:val="008D5830"/>
    <w:rsid w:val="009241D4"/>
    <w:rsid w:val="009307E6"/>
    <w:rsid w:val="0095454F"/>
    <w:rsid w:val="00962CE1"/>
    <w:rsid w:val="009937E4"/>
    <w:rsid w:val="009C4ABB"/>
    <w:rsid w:val="009F4D3B"/>
    <w:rsid w:val="00A04B21"/>
    <w:rsid w:val="00A062E7"/>
    <w:rsid w:val="00A13647"/>
    <w:rsid w:val="00A37C19"/>
    <w:rsid w:val="00A44426"/>
    <w:rsid w:val="00A71B76"/>
    <w:rsid w:val="00A80C5B"/>
    <w:rsid w:val="00A93155"/>
    <w:rsid w:val="00AA0496"/>
    <w:rsid w:val="00AA0E46"/>
    <w:rsid w:val="00AE0390"/>
    <w:rsid w:val="00AE5DE2"/>
    <w:rsid w:val="00B0592B"/>
    <w:rsid w:val="00B12959"/>
    <w:rsid w:val="00B46525"/>
    <w:rsid w:val="00B60CF8"/>
    <w:rsid w:val="00B7110E"/>
    <w:rsid w:val="00BB33D7"/>
    <w:rsid w:val="00BC1C62"/>
    <w:rsid w:val="00BC5FAE"/>
    <w:rsid w:val="00BD51EB"/>
    <w:rsid w:val="00BE2A68"/>
    <w:rsid w:val="00BF6416"/>
    <w:rsid w:val="00C03120"/>
    <w:rsid w:val="00C13046"/>
    <w:rsid w:val="00C2568A"/>
    <w:rsid w:val="00C31C34"/>
    <w:rsid w:val="00C545BF"/>
    <w:rsid w:val="00C72E55"/>
    <w:rsid w:val="00CC483B"/>
    <w:rsid w:val="00CD020F"/>
    <w:rsid w:val="00CD1171"/>
    <w:rsid w:val="00D1158E"/>
    <w:rsid w:val="00D416AA"/>
    <w:rsid w:val="00D53AB2"/>
    <w:rsid w:val="00D66ABD"/>
    <w:rsid w:val="00DD7114"/>
    <w:rsid w:val="00E01EF1"/>
    <w:rsid w:val="00E130B0"/>
    <w:rsid w:val="00E22E8D"/>
    <w:rsid w:val="00E2429C"/>
    <w:rsid w:val="00E42204"/>
    <w:rsid w:val="00E4285C"/>
    <w:rsid w:val="00E51F46"/>
    <w:rsid w:val="00E649AE"/>
    <w:rsid w:val="00E75280"/>
    <w:rsid w:val="00E86B3D"/>
    <w:rsid w:val="00EC6011"/>
    <w:rsid w:val="00EE0C38"/>
    <w:rsid w:val="00EE4727"/>
    <w:rsid w:val="00EF41D2"/>
    <w:rsid w:val="00F0469F"/>
    <w:rsid w:val="00F04DB6"/>
    <w:rsid w:val="00F07922"/>
    <w:rsid w:val="00F23CAB"/>
    <w:rsid w:val="00F326F0"/>
    <w:rsid w:val="00F42E31"/>
    <w:rsid w:val="00F72342"/>
    <w:rsid w:val="00F73A0C"/>
    <w:rsid w:val="00F96EDC"/>
    <w:rsid w:val="00FA4882"/>
    <w:rsid w:val="00FC25FF"/>
    <w:rsid w:val="00F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4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0CF8"/>
  </w:style>
  <w:style w:type="character" w:customStyle="1" w:styleId="variable">
    <w:name w:val="variable"/>
    <w:basedOn w:val="DefaultParagraphFont"/>
    <w:rsid w:val="00B60CF8"/>
  </w:style>
  <w:style w:type="paragraph" w:styleId="BalloonText">
    <w:name w:val="Balloon Text"/>
    <w:basedOn w:val="Normal"/>
    <w:link w:val="BalloonTextChar"/>
    <w:uiPriority w:val="99"/>
    <w:semiHidden/>
    <w:unhideWhenUsed/>
    <w:rsid w:val="00B6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28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93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946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1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685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874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76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9F5A-E143-441B-B49D-81C6A9E8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ins School of Public Health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261</cp:revision>
  <dcterms:created xsi:type="dcterms:W3CDTF">2012-12-12T14:54:00Z</dcterms:created>
  <dcterms:modified xsi:type="dcterms:W3CDTF">2013-05-29T20:23:00Z</dcterms:modified>
</cp:coreProperties>
</file>